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45FC" w14:textId="35AD1E02" w:rsidR="006D3650" w:rsidRPr="00655E7B" w:rsidRDefault="0026667D" w:rsidP="00655E7B">
      <w:pPr>
        <w:jc w:val="center"/>
        <w:rPr>
          <w:b/>
          <w:bCs/>
          <w:sz w:val="52"/>
          <w:szCs w:val="52"/>
          <w:lang w:val="nl-NL"/>
        </w:rPr>
      </w:pPr>
      <w:r w:rsidRPr="00655E7B">
        <w:rPr>
          <w:b/>
          <w:bCs/>
          <w:sz w:val="52"/>
          <w:szCs w:val="52"/>
          <w:lang w:val="nl-NL"/>
        </w:rPr>
        <w:t>Functioneel ontwerp</w:t>
      </w:r>
    </w:p>
    <w:p w14:paraId="39270245" w14:textId="77777777" w:rsidR="0026667D" w:rsidRPr="0026667D" w:rsidRDefault="0026667D">
      <w:pPr>
        <w:rPr>
          <w:lang w:val="nl-NL"/>
        </w:rPr>
      </w:pPr>
    </w:p>
    <w:p w14:paraId="179B68B6" w14:textId="47C27D30" w:rsidR="00D91207" w:rsidRDefault="00D91207" w:rsidP="00D91207">
      <w:pPr>
        <w:jc w:val="center"/>
        <w:rPr>
          <w:sz w:val="52"/>
          <w:szCs w:val="52"/>
          <w:lang w:val="nl-NL"/>
        </w:rPr>
      </w:pPr>
      <w:r>
        <w:rPr>
          <w:noProof/>
        </w:rPr>
        <w:drawing>
          <wp:inline distT="0" distB="0" distL="0" distR="0" wp14:anchorId="753F8C82" wp14:editId="4957D8DE">
            <wp:extent cx="4762500" cy="5407967"/>
            <wp:effectExtent l="0" t="0" r="0" b="0"/>
            <wp:docPr id="152816649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66494" name="Picture 1" descr="A blue and black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9431" cy="5415837"/>
                    </a:xfrm>
                    <a:prstGeom prst="rect">
                      <a:avLst/>
                    </a:prstGeom>
                    <a:noFill/>
                    <a:ln>
                      <a:noFill/>
                    </a:ln>
                  </pic:spPr>
                </pic:pic>
              </a:graphicData>
            </a:graphic>
          </wp:inline>
        </w:drawing>
      </w:r>
    </w:p>
    <w:p w14:paraId="467C9E18" w14:textId="77777777" w:rsidR="00D91207" w:rsidRDefault="00D91207">
      <w:pPr>
        <w:rPr>
          <w:sz w:val="52"/>
          <w:szCs w:val="52"/>
          <w:lang w:val="nl-NL"/>
        </w:rPr>
      </w:pPr>
    </w:p>
    <w:p w14:paraId="33D29D16" w14:textId="64E231AB" w:rsidR="0026667D" w:rsidRDefault="0026667D">
      <w:pPr>
        <w:rPr>
          <w:lang w:val="nl-NL"/>
        </w:rPr>
      </w:pPr>
      <w:r>
        <w:rPr>
          <w:lang w:val="nl-NL"/>
        </w:rPr>
        <w:br/>
      </w:r>
    </w:p>
    <w:p w14:paraId="74D52FC6" w14:textId="77777777" w:rsidR="00D91207" w:rsidRDefault="00D91207">
      <w:pPr>
        <w:rPr>
          <w:lang w:val="nl-NL"/>
        </w:rPr>
      </w:pPr>
    </w:p>
    <w:p w14:paraId="7BAE7572" w14:textId="77777777" w:rsidR="00D91207" w:rsidRDefault="00D91207">
      <w:pPr>
        <w:rPr>
          <w:lang w:val="nl-NL"/>
        </w:rPr>
      </w:pPr>
    </w:p>
    <w:p w14:paraId="1DBC320B" w14:textId="77777777" w:rsidR="00D91207" w:rsidRDefault="00D91207">
      <w:pPr>
        <w:rPr>
          <w:lang w:val="nl-NL"/>
        </w:rPr>
      </w:pPr>
    </w:p>
    <w:p w14:paraId="2B374CF7" w14:textId="77777777" w:rsidR="00D91207" w:rsidRDefault="00D91207">
      <w:pPr>
        <w:rPr>
          <w:lang w:val="nl-NL"/>
        </w:rPr>
      </w:pPr>
    </w:p>
    <w:p w14:paraId="55198FCD" w14:textId="31CAB3F3" w:rsidR="00D91207" w:rsidRDefault="00D91207" w:rsidP="00D91207">
      <w:pPr>
        <w:jc w:val="center"/>
        <w:rPr>
          <w:lang w:val="nl-NL"/>
        </w:rPr>
      </w:pPr>
      <w:r>
        <w:rPr>
          <w:lang w:val="nl-NL"/>
        </w:rPr>
        <w:t>Gemaakt door DDD</w:t>
      </w:r>
    </w:p>
    <w:p w14:paraId="03B8D891" w14:textId="6785D853" w:rsidR="00D91207" w:rsidRDefault="00D91207">
      <w:pPr>
        <w:rPr>
          <w:rStyle w:val="Heading1Char"/>
          <w:sz w:val="40"/>
          <w:szCs w:val="40"/>
        </w:rPr>
      </w:pPr>
      <w:bookmarkStart w:id="0" w:name="_Toc157169110"/>
      <w:r w:rsidRPr="00D91207">
        <w:rPr>
          <w:rStyle w:val="Heading1Char"/>
          <w:sz w:val="40"/>
          <w:szCs w:val="40"/>
        </w:rPr>
        <w:lastRenderedPageBreak/>
        <w:t>Intro</w:t>
      </w:r>
      <w:bookmarkEnd w:id="0"/>
    </w:p>
    <w:p w14:paraId="5E1AE1FC" w14:textId="62F2C833" w:rsidR="00D91207" w:rsidRPr="006802B7" w:rsidRDefault="00D91207" w:rsidP="00D91207">
      <w:pPr>
        <w:rPr>
          <w:lang w:val="nl-NL"/>
        </w:rPr>
      </w:pPr>
      <w:proofErr w:type="spellStart"/>
      <w:r>
        <w:t>Dit</w:t>
      </w:r>
      <w:proofErr w:type="spellEnd"/>
      <w:r>
        <w:t xml:space="preserve"> document </w:t>
      </w:r>
      <w:proofErr w:type="spellStart"/>
      <w:r>
        <w:t>gaat</w:t>
      </w:r>
      <w:proofErr w:type="spellEnd"/>
      <w:r>
        <w:t xml:space="preserve"> </w:t>
      </w:r>
      <w:proofErr w:type="spellStart"/>
      <w:r>
        <w:t>dieper</w:t>
      </w:r>
      <w:proofErr w:type="spellEnd"/>
      <w:r>
        <w:t xml:space="preserve"> in op wat </w:t>
      </w:r>
      <w:proofErr w:type="spellStart"/>
      <w:r>
        <w:t>voor</w:t>
      </w:r>
      <w:proofErr w:type="spellEnd"/>
      <w:r>
        <w:t xml:space="preserve"> </w:t>
      </w:r>
      <w:proofErr w:type="spellStart"/>
      <w:r>
        <w:t>eisen</w:t>
      </w:r>
      <w:proofErr w:type="spellEnd"/>
      <w:r>
        <w:t xml:space="preserve"> </w:t>
      </w:r>
      <w:proofErr w:type="spellStart"/>
      <w:r>
        <w:t>en</w:t>
      </w:r>
      <w:proofErr w:type="spellEnd"/>
      <w:r>
        <w:t xml:space="preserve"> </w:t>
      </w:r>
      <w:proofErr w:type="spellStart"/>
      <w:r>
        <w:t>benodigdheden</w:t>
      </w:r>
      <w:proofErr w:type="spellEnd"/>
      <w:r>
        <w:t xml:space="preserve"> </w:t>
      </w:r>
      <w:proofErr w:type="spellStart"/>
      <w:r>
        <w:t>ons</w:t>
      </w:r>
      <w:proofErr w:type="spellEnd"/>
      <w:r>
        <w:t xml:space="preserve"> project </w:t>
      </w:r>
      <w:proofErr w:type="spellStart"/>
      <w:r>
        <w:t>nodig</w:t>
      </w:r>
      <w:proofErr w:type="spellEnd"/>
      <w:r>
        <w:t xml:space="preserve"> </w:t>
      </w:r>
      <w:proofErr w:type="spellStart"/>
      <w:r>
        <w:t>heeft</w:t>
      </w:r>
      <w:proofErr w:type="spellEnd"/>
      <w:r>
        <w:t xml:space="preserve">. </w:t>
      </w:r>
      <w:proofErr w:type="spellStart"/>
      <w:r>
        <w:t>Wij</w:t>
      </w:r>
      <w:proofErr w:type="spellEnd"/>
      <w:r>
        <w:t xml:space="preserve"> van team DDD </w:t>
      </w:r>
      <w:proofErr w:type="spellStart"/>
      <w:r>
        <w:t>zijn</w:t>
      </w:r>
      <w:proofErr w:type="spellEnd"/>
      <w:r>
        <w:t xml:space="preserve"> </w:t>
      </w:r>
      <w:proofErr w:type="spellStart"/>
      <w:r>
        <w:t>gevraagd</w:t>
      </w:r>
      <w:proofErr w:type="spellEnd"/>
      <w:r>
        <w:t xml:space="preserve"> door </w:t>
      </w:r>
      <w:proofErr w:type="spellStart"/>
      <w:r>
        <w:t>onze</w:t>
      </w:r>
      <w:proofErr w:type="spellEnd"/>
      <w:r>
        <w:t xml:space="preserve"> </w:t>
      </w:r>
      <w:proofErr w:type="spellStart"/>
      <w:r>
        <w:t>werkgever</w:t>
      </w:r>
      <w:proofErr w:type="spellEnd"/>
      <w:r>
        <w:t xml:space="preserve"> om</w:t>
      </w:r>
      <w:r w:rsidRPr="00D91207">
        <w:rPr>
          <w:lang w:val="nl-NL"/>
        </w:rPr>
        <w:t xml:space="preserve"> </w:t>
      </w:r>
      <w:r w:rsidR="00433769">
        <w:rPr>
          <w:lang w:val="nl-NL"/>
        </w:rPr>
        <w:t xml:space="preserve">een </w:t>
      </w:r>
      <w:r w:rsidRPr="00D91207">
        <w:rPr>
          <w:lang w:val="nl-NL"/>
        </w:rPr>
        <w:t xml:space="preserve">Profiel </w:t>
      </w:r>
      <w:r>
        <w:rPr>
          <w:lang w:val="nl-NL"/>
        </w:rPr>
        <w:t>registratie systeem te maken</w:t>
      </w:r>
      <w:r>
        <w:t xml:space="preserve">. </w:t>
      </w:r>
      <w:r w:rsidR="008B7346" w:rsidRPr="006802B7">
        <w:rPr>
          <w:lang w:val="nl-NL"/>
        </w:rPr>
        <w:t>De productowner is Stephan Hoeksema.</w:t>
      </w:r>
    </w:p>
    <w:p w14:paraId="46991D20" w14:textId="77777777" w:rsidR="008B7346" w:rsidRDefault="008B7346" w:rsidP="00D91207"/>
    <w:p w14:paraId="2BB7709E" w14:textId="77777777" w:rsidR="008B7346" w:rsidRDefault="008B7346" w:rsidP="00D91207"/>
    <w:p w14:paraId="570A8F7D" w14:textId="77777777" w:rsidR="008B7346" w:rsidRDefault="008B7346" w:rsidP="00D91207"/>
    <w:sdt>
      <w:sdtPr>
        <w:id w:val="1154798037"/>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3F6F9CCD" w14:textId="5B73FD9D" w:rsidR="00324823" w:rsidRDefault="00324823">
          <w:pPr>
            <w:pStyle w:val="TOCHeading"/>
          </w:pPr>
          <w:r>
            <w:t>Contents</w:t>
          </w:r>
        </w:p>
        <w:p w14:paraId="14012DE0" w14:textId="32CCBBEF" w:rsidR="00324823" w:rsidRDefault="00324823">
          <w:pPr>
            <w:pStyle w:val="TOC1"/>
            <w:tabs>
              <w:tab w:val="right" w:leader="dot" w:pos="9016"/>
            </w:tabs>
            <w:rPr>
              <w:noProof/>
            </w:rPr>
          </w:pPr>
          <w:r>
            <w:fldChar w:fldCharType="begin"/>
          </w:r>
          <w:r>
            <w:instrText xml:space="preserve"> TOC \o "1-3" \h \z \u </w:instrText>
          </w:r>
          <w:r>
            <w:fldChar w:fldCharType="separate"/>
          </w:r>
          <w:hyperlink w:anchor="_Toc157169110" w:history="1">
            <w:r w:rsidRPr="00D60540">
              <w:rPr>
                <w:rStyle w:val="Hyperlink"/>
                <w:noProof/>
              </w:rPr>
              <w:t>Intro</w:t>
            </w:r>
            <w:r>
              <w:rPr>
                <w:noProof/>
                <w:webHidden/>
              </w:rPr>
              <w:tab/>
            </w:r>
            <w:r>
              <w:rPr>
                <w:noProof/>
                <w:webHidden/>
              </w:rPr>
              <w:fldChar w:fldCharType="begin"/>
            </w:r>
            <w:r>
              <w:rPr>
                <w:noProof/>
                <w:webHidden/>
              </w:rPr>
              <w:instrText xml:space="preserve"> PAGEREF _Toc157169110 \h </w:instrText>
            </w:r>
            <w:r>
              <w:rPr>
                <w:noProof/>
                <w:webHidden/>
              </w:rPr>
            </w:r>
            <w:r>
              <w:rPr>
                <w:noProof/>
                <w:webHidden/>
              </w:rPr>
              <w:fldChar w:fldCharType="separate"/>
            </w:r>
            <w:r>
              <w:rPr>
                <w:noProof/>
                <w:webHidden/>
              </w:rPr>
              <w:t>2</w:t>
            </w:r>
            <w:r>
              <w:rPr>
                <w:noProof/>
                <w:webHidden/>
              </w:rPr>
              <w:fldChar w:fldCharType="end"/>
            </w:r>
          </w:hyperlink>
        </w:p>
        <w:p w14:paraId="0C49B5D5" w14:textId="749F20EE" w:rsidR="00324823" w:rsidRDefault="00324823">
          <w:pPr>
            <w:pStyle w:val="TOC1"/>
            <w:tabs>
              <w:tab w:val="right" w:leader="dot" w:pos="9016"/>
            </w:tabs>
            <w:rPr>
              <w:noProof/>
            </w:rPr>
          </w:pPr>
          <w:hyperlink w:anchor="_Toc157169111" w:history="1">
            <w:r w:rsidRPr="00D60540">
              <w:rPr>
                <w:rStyle w:val="Hyperlink"/>
                <w:noProof/>
                <w:lang w:val="nl-NL"/>
              </w:rPr>
              <w:t>Wireframe</w:t>
            </w:r>
            <w:r>
              <w:rPr>
                <w:noProof/>
                <w:webHidden/>
              </w:rPr>
              <w:tab/>
            </w:r>
            <w:r>
              <w:rPr>
                <w:noProof/>
                <w:webHidden/>
              </w:rPr>
              <w:fldChar w:fldCharType="begin"/>
            </w:r>
            <w:r>
              <w:rPr>
                <w:noProof/>
                <w:webHidden/>
              </w:rPr>
              <w:instrText xml:space="preserve"> PAGEREF _Toc157169111 \h </w:instrText>
            </w:r>
            <w:r>
              <w:rPr>
                <w:noProof/>
                <w:webHidden/>
              </w:rPr>
            </w:r>
            <w:r>
              <w:rPr>
                <w:noProof/>
                <w:webHidden/>
              </w:rPr>
              <w:fldChar w:fldCharType="separate"/>
            </w:r>
            <w:r>
              <w:rPr>
                <w:noProof/>
                <w:webHidden/>
              </w:rPr>
              <w:t>3</w:t>
            </w:r>
            <w:r>
              <w:rPr>
                <w:noProof/>
                <w:webHidden/>
              </w:rPr>
              <w:fldChar w:fldCharType="end"/>
            </w:r>
          </w:hyperlink>
        </w:p>
        <w:p w14:paraId="02D15C7D" w14:textId="67E9F650" w:rsidR="00324823" w:rsidRDefault="00324823">
          <w:pPr>
            <w:pStyle w:val="TOC1"/>
            <w:tabs>
              <w:tab w:val="right" w:leader="dot" w:pos="9016"/>
            </w:tabs>
            <w:rPr>
              <w:noProof/>
            </w:rPr>
          </w:pPr>
          <w:hyperlink w:anchor="_Toc157169112" w:history="1">
            <w:r w:rsidRPr="00D60540">
              <w:rPr>
                <w:rStyle w:val="Hyperlink"/>
                <w:noProof/>
                <w:lang w:val="nl-NL"/>
              </w:rPr>
              <w:t>Mock-up</w:t>
            </w:r>
            <w:r>
              <w:rPr>
                <w:noProof/>
                <w:webHidden/>
              </w:rPr>
              <w:tab/>
            </w:r>
            <w:r>
              <w:rPr>
                <w:noProof/>
                <w:webHidden/>
              </w:rPr>
              <w:fldChar w:fldCharType="begin"/>
            </w:r>
            <w:r>
              <w:rPr>
                <w:noProof/>
                <w:webHidden/>
              </w:rPr>
              <w:instrText xml:space="preserve"> PAGEREF _Toc157169112 \h </w:instrText>
            </w:r>
            <w:r>
              <w:rPr>
                <w:noProof/>
                <w:webHidden/>
              </w:rPr>
            </w:r>
            <w:r>
              <w:rPr>
                <w:noProof/>
                <w:webHidden/>
              </w:rPr>
              <w:fldChar w:fldCharType="separate"/>
            </w:r>
            <w:r>
              <w:rPr>
                <w:noProof/>
                <w:webHidden/>
              </w:rPr>
              <w:t>9</w:t>
            </w:r>
            <w:r>
              <w:rPr>
                <w:noProof/>
                <w:webHidden/>
              </w:rPr>
              <w:fldChar w:fldCharType="end"/>
            </w:r>
          </w:hyperlink>
        </w:p>
        <w:p w14:paraId="34D5CC0D" w14:textId="460ECD69" w:rsidR="00324823" w:rsidRDefault="00324823">
          <w:pPr>
            <w:pStyle w:val="TOC1"/>
            <w:tabs>
              <w:tab w:val="right" w:leader="dot" w:pos="9016"/>
            </w:tabs>
            <w:rPr>
              <w:noProof/>
            </w:rPr>
          </w:pPr>
          <w:hyperlink w:anchor="_Toc157169113" w:history="1">
            <w:r w:rsidRPr="00D60540">
              <w:rPr>
                <w:rStyle w:val="Hyperlink"/>
                <w:noProof/>
                <w:lang w:val="nl-NL"/>
              </w:rPr>
              <w:t>Lettertype &amp; Kleuren</w:t>
            </w:r>
            <w:r>
              <w:rPr>
                <w:noProof/>
                <w:webHidden/>
              </w:rPr>
              <w:tab/>
            </w:r>
            <w:r>
              <w:rPr>
                <w:noProof/>
                <w:webHidden/>
              </w:rPr>
              <w:fldChar w:fldCharType="begin"/>
            </w:r>
            <w:r>
              <w:rPr>
                <w:noProof/>
                <w:webHidden/>
              </w:rPr>
              <w:instrText xml:space="preserve"> PAGEREF _Toc157169113 \h </w:instrText>
            </w:r>
            <w:r>
              <w:rPr>
                <w:noProof/>
                <w:webHidden/>
              </w:rPr>
            </w:r>
            <w:r>
              <w:rPr>
                <w:noProof/>
                <w:webHidden/>
              </w:rPr>
              <w:fldChar w:fldCharType="separate"/>
            </w:r>
            <w:r>
              <w:rPr>
                <w:noProof/>
                <w:webHidden/>
              </w:rPr>
              <w:t>16</w:t>
            </w:r>
            <w:r>
              <w:rPr>
                <w:noProof/>
                <w:webHidden/>
              </w:rPr>
              <w:fldChar w:fldCharType="end"/>
            </w:r>
          </w:hyperlink>
        </w:p>
        <w:p w14:paraId="0901E1C0" w14:textId="1DB458AE" w:rsidR="00324823" w:rsidRDefault="00324823">
          <w:pPr>
            <w:pStyle w:val="TOC1"/>
            <w:tabs>
              <w:tab w:val="right" w:leader="dot" w:pos="9016"/>
            </w:tabs>
            <w:rPr>
              <w:noProof/>
            </w:rPr>
          </w:pPr>
          <w:hyperlink w:anchor="_Toc157169114" w:history="1">
            <w:r w:rsidRPr="00D60540">
              <w:rPr>
                <w:rStyle w:val="Hyperlink"/>
                <w:noProof/>
                <w:lang w:val="nl-NL"/>
              </w:rPr>
              <w:t>Logo</w:t>
            </w:r>
            <w:r>
              <w:rPr>
                <w:noProof/>
                <w:webHidden/>
              </w:rPr>
              <w:tab/>
            </w:r>
            <w:r>
              <w:rPr>
                <w:noProof/>
                <w:webHidden/>
              </w:rPr>
              <w:fldChar w:fldCharType="begin"/>
            </w:r>
            <w:r>
              <w:rPr>
                <w:noProof/>
                <w:webHidden/>
              </w:rPr>
              <w:instrText xml:space="preserve"> PAGEREF _Toc157169114 \h </w:instrText>
            </w:r>
            <w:r>
              <w:rPr>
                <w:noProof/>
                <w:webHidden/>
              </w:rPr>
            </w:r>
            <w:r>
              <w:rPr>
                <w:noProof/>
                <w:webHidden/>
              </w:rPr>
              <w:fldChar w:fldCharType="separate"/>
            </w:r>
            <w:r>
              <w:rPr>
                <w:noProof/>
                <w:webHidden/>
              </w:rPr>
              <w:t>17</w:t>
            </w:r>
            <w:r>
              <w:rPr>
                <w:noProof/>
                <w:webHidden/>
              </w:rPr>
              <w:fldChar w:fldCharType="end"/>
            </w:r>
          </w:hyperlink>
        </w:p>
        <w:p w14:paraId="37DF3432" w14:textId="2ABACDC0" w:rsidR="00324823" w:rsidRDefault="00324823">
          <w:r>
            <w:rPr>
              <w:b/>
              <w:bCs/>
              <w:noProof/>
            </w:rPr>
            <w:fldChar w:fldCharType="end"/>
          </w:r>
        </w:p>
      </w:sdtContent>
    </w:sdt>
    <w:p w14:paraId="78D0B9AC" w14:textId="77777777" w:rsidR="008B7346" w:rsidRDefault="008B7346" w:rsidP="00D91207"/>
    <w:p w14:paraId="3248C104" w14:textId="77777777" w:rsidR="008B7346" w:rsidRDefault="008B7346" w:rsidP="00D91207"/>
    <w:p w14:paraId="1ED19D1C" w14:textId="77777777" w:rsidR="008B7346" w:rsidRDefault="008B7346" w:rsidP="00D91207"/>
    <w:p w14:paraId="0B8D07E8" w14:textId="77777777" w:rsidR="008B7346" w:rsidRDefault="008B7346" w:rsidP="00D91207"/>
    <w:p w14:paraId="71F74720" w14:textId="77777777" w:rsidR="008B7346" w:rsidRDefault="008B7346" w:rsidP="00D91207"/>
    <w:p w14:paraId="17939D8F" w14:textId="77777777" w:rsidR="008B7346" w:rsidRDefault="008B7346" w:rsidP="00D91207"/>
    <w:p w14:paraId="2AF2E9D8" w14:textId="77777777" w:rsidR="008B7346" w:rsidRDefault="008B7346" w:rsidP="00D91207"/>
    <w:p w14:paraId="15EA5901" w14:textId="77777777" w:rsidR="008B7346" w:rsidRDefault="008B7346" w:rsidP="00D91207"/>
    <w:p w14:paraId="78A2CA2D" w14:textId="77777777" w:rsidR="008B7346" w:rsidRDefault="008B7346" w:rsidP="00D91207"/>
    <w:p w14:paraId="7CBC6FA8" w14:textId="77777777" w:rsidR="008B7346" w:rsidRDefault="008B7346" w:rsidP="00D91207"/>
    <w:p w14:paraId="0345DB94" w14:textId="77777777" w:rsidR="008B7346" w:rsidRDefault="008B7346" w:rsidP="00D91207"/>
    <w:p w14:paraId="2BF7FFFC" w14:textId="77777777" w:rsidR="008B7346" w:rsidRDefault="008B7346" w:rsidP="00D91207"/>
    <w:p w14:paraId="5DE96615" w14:textId="77777777" w:rsidR="008B7346" w:rsidRDefault="008B7346" w:rsidP="00D91207"/>
    <w:p w14:paraId="7A5C97F7" w14:textId="77777777" w:rsidR="008B7346" w:rsidRDefault="008B7346" w:rsidP="00D91207"/>
    <w:p w14:paraId="7D49679B" w14:textId="77777777" w:rsidR="008B7346" w:rsidRDefault="008B7346" w:rsidP="00D91207"/>
    <w:p w14:paraId="404A87A5" w14:textId="77777777" w:rsidR="008B7346" w:rsidRDefault="008B7346" w:rsidP="00D91207"/>
    <w:p w14:paraId="575689A4" w14:textId="77777777" w:rsidR="008B7346" w:rsidRDefault="008B7346" w:rsidP="00D91207"/>
    <w:p w14:paraId="6F548C89" w14:textId="44BA9810" w:rsidR="008B7346" w:rsidRPr="008B7346" w:rsidRDefault="008B7346" w:rsidP="008B7346">
      <w:pPr>
        <w:pStyle w:val="Heading1"/>
        <w:rPr>
          <w:lang w:val="nl-NL"/>
        </w:rPr>
      </w:pPr>
      <w:bookmarkStart w:id="1" w:name="_Toc157169111"/>
      <w:r>
        <w:rPr>
          <w:lang w:val="nl-NL"/>
        </w:rPr>
        <w:lastRenderedPageBreak/>
        <w:t>Wireframe</w:t>
      </w:r>
      <w:bookmarkEnd w:id="1"/>
    </w:p>
    <w:p w14:paraId="6392436E" w14:textId="1BA6C8B7" w:rsidR="008B7346" w:rsidRPr="00163AEF" w:rsidRDefault="008B7346" w:rsidP="008B7346">
      <w:pPr>
        <w:rPr>
          <w:lang w:val="nl-NL"/>
        </w:rPr>
      </w:pPr>
      <w:proofErr w:type="spellStart"/>
      <w:r>
        <w:t>Dit</w:t>
      </w:r>
      <w:proofErr w:type="spellEnd"/>
      <w:r>
        <w:t xml:space="preserve"> is de </w:t>
      </w:r>
      <w:r w:rsidRPr="008B7346">
        <w:rPr>
          <w:lang w:val="nl-NL"/>
        </w:rPr>
        <w:t>wireframe</w:t>
      </w:r>
      <w:r>
        <w:t xml:space="preserve"> van </w:t>
      </w:r>
      <w:proofErr w:type="spellStart"/>
      <w:r>
        <w:t>onze</w:t>
      </w:r>
      <w:proofErr w:type="spellEnd"/>
      <w:r>
        <w:t xml:space="preserve"> homepage </w:t>
      </w:r>
      <w:proofErr w:type="spellStart"/>
      <w:r>
        <w:t>als</w:t>
      </w:r>
      <w:proofErr w:type="spellEnd"/>
      <w:r>
        <w:t xml:space="preserve"> je bent </w:t>
      </w:r>
      <w:proofErr w:type="spellStart"/>
      <w:r>
        <w:t>ingelogd</w:t>
      </w:r>
      <w:proofErr w:type="spellEnd"/>
      <w:r>
        <w:t xml:space="preserve">. </w:t>
      </w:r>
      <w:r w:rsidRPr="008B7346">
        <w:rPr>
          <w:lang w:val="nl-NL"/>
        </w:rPr>
        <w:t>Wij hebben gekozen voor e</w:t>
      </w:r>
      <w:r>
        <w:rPr>
          <w:lang w:val="nl-NL"/>
        </w:rPr>
        <w:t>en duidelijke indeling in onze pagina door middel van vakken. Ook hebben wij voor een zoekbalk gekozen omdat je dan makkelijk naar een profiel kan zoeken.</w:t>
      </w:r>
    </w:p>
    <w:p w14:paraId="32DFBF0F" w14:textId="161C3EF3" w:rsidR="008B7346" w:rsidRDefault="00163AEF" w:rsidP="00D91207">
      <w:r w:rsidRPr="00163AEF">
        <w:drawing>
          <wp:inline distT="0" distB="0" distL="0" distR="0" wp14:anchorId="54A7A480" wp14:editId="62FC0FF4">
            <wp:extent cx="5731510" cy="3107055"/>
            <wp:effectExtent l="0" t="0" r="2540" b="0"/>
            <wp:docPr id="10083048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482" name="Picture 1" descr="A screenshot of a web page&#10;&#10;Description automatically generated"/>
                    <pic:cNvPicPr/>
                  </pic:nvPicPr>
                  <pic:blipFill>
                    <a:blip r:embed="rId6"/>
                    <a:stretch>
                      <a:fillRect/>
                    </a:stretch>
                  </pic:blipFill>
                  <pic:spPr>
                    <a:xfrm>
                      <a:off x="0" y="0"/>
                      <a:ext cx="5731510" cy="3107055"/>
                    </a:xfrm>
                    <a:prstGeom prst="rect">
                      <a:avLst/>
                    </a:prstGeom>
                  </pic:spPr>
                </pic:pic>
              </a:graphicData>
            </a:graphic>
          </wp:inline>
        </w:drawing>
      </w:r>
    </w:p>
    <w:p w14:paraId="4EDA817D" w14:textId="77777777" w:rsidR="008B7346" w:rsidRDefault="008B7346" w:rsidP="00D91207"/>
    <w:p w14:paraId="1DED24C5" w14:textId="77777777" w:rsidR="008B7346" w:rsidRDefault="008B7346" w:rsidP="00D91207"/>
    <w:p w14:paraId="13248C37" w14:textId="039CAA9C" w:rsidR="006802B7" w:rsidRDefault="006802B7" w:rsidP="00D91207">
      <w:pPr>
        <w:rPr>
          <w:lang w:val="nl-NL"/>
        </w:rPr>
      </w:pPr>
      <w:r w:rsidRPr="006802B7">
        <w:rPr>
          <w:lang w:val="nl-NL"/>
        </w:rPr>
        <w:t>Dit is de wireframe v</w:t>
      </w:r>
      <w:r>
        <w:rPr>
          <w:lang w:val="nl-NL"/>
        </w:rPr>
        <w:t>an je profiel. Je kan op de edit knop drukken om dat gedeelte te wijzigen. Links onderin bij Hobby’s staat een afbeelding van je hobby.</w:t>
      </w:r>
    </w:p>
    <w:p w14:paraId="266D0FB4" w14:textId="1FA0EBB7" w:rsidR="006802B7" w:rsidRDefault="00163AEF" w:rsidP="00D91207">
      <w:pPr>
        <w:rPr>
          <w:lang w:val="nl-NL"/>
        </w:rPr>
      </w:pPr>
      <w:r w:rsidRPr="00163AEF">
        <w:rPr>
          <w:lang w:val="nl-NL"/>
        </w:rPr>
        <w:drawing>
          <wp:inline distT="0" distB="0" distL="0" distR="0" wp14:anchorId="7B7F96B5" wp14:editId="587227CC">
            <wp:extent cx="5295004" cy="3330350"/>
            <wp:effectExtent l="0" t="0" r="1270" b="3810"/>
            <wp:docPr id="1947607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7165" name="Picture 1" descr="A screenshot of a computer&#10;&#10;Description automatically generated"/>
                    <pic:cNvPicPr/>
                  </pic:nvPicPr>
                  <pic:blipFill>
                    <a:blip r:embed="rId7"/>
                    <a:stretch>
                      <a:fillRect/>
                    </a:stretch>
                  </pic:blipFill>
                  <pic:spPr>
                    <a:xfrm>
                      <a:off x="0" y="0"/>
                      <a:ext cx="5336668" cy="3356555"/>
                    </a:xfrm>
                    <a:prstGeom prst="rect">
                      <a:avLst/>
                    </a:prstGeom>
                  </pic:spPr>
                </pic:pic>
              </a:graphicData>
            </a:graphic>
          </wp:inline>
        </w:drawing>
      </w:r>
    </w:p>
    <w:p w14:paraId="6D8D3B5E" w14:textId="4A29FCEF" w:rsidR="008D0534" w:rsidRPr="006802B7" w:rsidRDefault="008D0534" w:rsidP="00D91207">
      <w:pPr>
        <w:rPr>
          <w:lang w:val="nl-NL"/>
        </w:rPr>
      </w:pPr>
      <w:r>
        <w:rPr>
          <w:lang w:val="nl-NL"/>
        </w:rPr>
        <w:lastRenderedPageBreak/>
        <w:t>Dit is de profiel aanmaken pagina. Hier kan je je profiel aanmaken. Onder de drop down menu staat een link naar de pagina waar je je eigen school/niveau/hobby/vak/bedrijf kan toevoegen.</w:t>
      </w:r>
    </w:p>
    <w:p w14:paraId="314C3ADF" w14:textId="01734431" w:rsidR="008B7346" w:rsidRDefault="002D0980" w:rsidP="00D91207">
      <w:r w:rsidRPr="002D0980">
        <w:drawing>
          <wp:inline distT="0" distB="0" distL="0" distR="0" wp14:anchorId="3E0BB7EF" wp14:editId="14C3DFC7">
            <wp:extent cx="5731510" cy="4952365"/>
            <wp:effectExtent l="0" t="0" r="2540" b="635"/>
            <wp:docPr id="1471744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44060" name="Picture 1" descr="A screenshot of a computer&#10;&#10;Description automatically generated"/>
                    <pic:cNvPicPr/>
                  </pic:nvPicPr>
                  <pic:blipFill>
                    <a:blip r:embed="rId8"/>
                    <a:stretch>
                      <a:fillRect/>
                    </a:stretch>
                  </pic:blipFill>
                  <pic:spPr>
                    <a:xfrm>
                      <a:off x="0" y="0"/>
                      <a:ext cx="5731510" cy="4952365"/>
                    </a:xfrm>
                    <a:prstGeom prst="rect">
                      <a:avLst/>
                    </a:prstGeom>
                  </pic:spPr>
                </pic:pic>
              </a:graphicData>
            </a:graphic>
          </wp:inline>
        </w:drawing>
      </w:r>
    </w:p>
    <w:p w14:paraId="16BAA92B" w14:textId="77777777" w:rsidR="008B7346" w:rsidRDefault="008B7346" w:rsidP="00D91207"/>
    <w:p w14:paraId="577AB031" w14:textId="77777777" w:rsidR="00170B85" w:rsidRDefault="00170B85" w:rsidP="00D91207"/>
    <w:p w14:paraId="07A018BD" w14:textId="77777777" w:rsidR="00170B85" w:rsidRDefault="00170B85" w:rsidP="00D91207"/>
    <w:p w14:paraId="293094E5" w14:textId="77777777" w:rsidR="00170B85" w:rsidRDefault="00170B85" w:rsidP="00D91207"/>
    <w:p w14:paraId="172F6ECE" w14:textId="77777777" w:rsidR="00170B85" w:rsidRDefault="00170B85" w:rsidP="00D91207"/>
    <w:p w14:paraId="3B3A602D" w14:textId="77777777" w:rsidR="00170B85" w:rsidRDefault="00170B85" w:rsidP="00D91207"/>
    <w:p w14:paraId="127D865D" w14:textId="77777777" w:rsidR="00170B85" w:rsidRDefault="00170B85" w:rsidP="00D91207"/>
    <w:p w14:paraId="145DD2E6" w14:textId="77777777" w:rsidR="00170B85" w:rsidRDefault="00170B85" w:rsidP="00D91207"/>
    <w:p w14:paraId="6ED89C73" w14:textId="77777777" w:rsidR="00170B85" w:rsidRDefault="00170B85" w:rsidP="00D91207"/>
    <w:p w14:paraId="48316550" w14:textId="77777777" w:rsidR="00170B85" w:rsidRDefault="00170B85" w:rsidP="00D91207"/>
    <w:p w14:paraId="2227B38D" w14:textId="77777777" w:rsidR="00170B85" w:rsidRDefault="00170B85" w:rsidP="00D91207"/>
    <w:p w14:paraId="2D60E3FB" w14:textId="77777777" w:rsidR="00170B85" w:rsidRDefault="00170B85" w:rsidP="00D91207"/>
    <w:p w14:paraId="6C755506" w14:textId="6C4BA776" w:rsidR="00936F86" w:rsidRPr="00936F86" w:rsidRDefault="00170B85" w:rsidP="00D91207">
      <w:pPr>
        <w:rPr>
          <w:lang w:val="nl-NL"/>
        </w:rPr>
      </w:pPr>
      <w:r w:rsidRPr="00170B85">
        <w:rPr>
          <w:lang w:val="nl-NL"/>
        </w:rPr>
        <w:lastRenderedPageBreak/>
        <w:t>Dit is account aanpassen. H</w:t>
      </w:r>
      <w:r>
        <w:rPr>
          <w:lang w:val="nl-NL"/>
        </w:rPr>
        <w:t>ier kan je je account aanpassen.</w:t>
      </w:r>
    </w:p>
    <w:p w14:paraId="6D673AEC" w14:textId="6596FD03" w:rsidR="008B7346" w:rsidRDefault="00170B85" w:rsidP="00D91207">
      <w:r w:rsidRPr="00170B85">
        <w:drawing>
          <wp:inline distT="0" distB="0" distL="0" distR="0" wp14:anchorId="3BAAD00F" wp14:editId="500067FA">
            <wp:extent cx="5699760" cy="4875675"/>
            <wp:effectExtent l="0" t="0" r="0" b="1270"/>
            <wp:docPr id="89654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8146" name="Picture 1" descr="A screenshot of a computer&#10;&#10;Description automatically generated"/>
                    <pic:cNvPicPr/>
                  </pic:nvPicPr>
                  <pic:blipFill>
                    <a:blip r:embed="rId9"/>
                    <a:stretch>
                      <a:fillRect/>
                    </a:stretch>
                  </pic:blipFill>
                  <pic:spPr>
                    <a:xfrm>
                      <a:off x="0" y="0"/>
                      <a:ext cx="5710679" cy="4885015"/>
                    </a:xfrm>
                    <a:prstGeom prst="rect">
                      <a:avLst/>
                    </a:prstGeom>
                  </pic:spPr>
                </pic:pic>
              </a:graphicData>
            </a:graphic>
          </wp:inline>
        </w:drawing>
      </w:r>
    </w:p>
    <w:p w14:paraId="7A7C1D57" w14:textId="77777777" w:rsidR="00936F86" w:rsidRDefault="00936F86" w:rsidP="00D91207"/>
    <w:p w14:paraId="3E96DA9B" w14:textId="77777777" w:rsidR="00936F86" w:rsidRDefault="00936F86" w:rsidP="00D91207"/>
    <w:p w14:paraId="7DA2794A" w14:textId="77777777" w:rsidR="00936F86" w:rsidRDefault="00936F86" w:rsidP="00D91207"/>
    <w:p w14:paraId="1DC5CA13" w14:textId="77777777" w:rsidR="00936F86" w:rsidRDefault="00936F86" w:rsidP="00D91207"/>
    <w:p w14:paraId="2D01519A" w14:textId="77777777" w:rsidR="00936F86" w:rsidRDefault="00936F86" w:rsidP="00D91207"/>
    <w:p w14:paraId="0636A7FF" w14:textId="77777777" w:rsidR="00936F86" w:rsidRDefault="00936F86" w:rsidP="00D91207"/>
    <w:p w14:paraId="5FB3DD5E" w14:textId="77777777" w:rsidR="00936F86" w:rsidRDefault="00936F86" w:rsidP="00D91207"/>
    <w:p w14:paraId="47B132BC" w14:textId="77777777" w:rsidR="00936F86" w:rsidRDefault="00936F86" w:rsidP="00D91207"/>
    <w:p w14:paraId="7832940B" w14:textId="77777777" w:rsidR="00936F86" w:rsidRDefault="00936F86" w:rsidP="00D91207"/>
    <w:p w14:paraId="3B1CA548" w14:textId="77777777" w:rsidR="00936F86" w:rsidRDefault="00936F86" w:rsidP="00D91207"/>
    <w:p w14:paraId="1CB789ED" w14:textId="77777777" w:rsidR="00936F86" w:rsidRDefault="00936F86" w:rsidP="00D91207"/>
    <w:p w14:paraId="6A719E25" w14:textId="77777777" w:rsidR="00936F86" w:rsidRDefault="00936F86" w:rsidP="00D91207"/>
    <w:p w14:paraId="26BCE024" w14:textId="363178E4" w:rsidR="00936F86" w:rsidRPr="002D0980" w:rsidRDefault="00936F86" w:rsidP="00D91207">
      <w:pPr>
        <w:rPr>
          <w:lang w:val="nl-NL"/>
        </w:rPr>
      </w:pPr>
      <w:r w:rsidRPr="00936F86">
        <w:rPr>
          <w:lang w:val="nl-NL"/>
        </w:rPr>
        <w:lastRenderedPageBreak/>
        <w:t>Dit is de inlog p</w:t>
      </w:r>
      <w:r>
        <w:rPr>
          <w:lang w:val="nl-NL"/>
        </w:rPr>
        <w:t>agina. Hier kan je inloggen.</w:t>
      </w:r>
    </w:p>
    <w:p w14:paraId="648DE042" w14:textId="166473D8" w:rsidR="00936F86" w:rsidRDefault="00936F86" w:rsidP="00D91207">
      <w:r w:rsidRPr="00936F86">
        <w:rPr>
          <w:noProof/>
        </w:rPr>
        <w:drawing>
          <wp:inline distT="0" distB="0" distL="0" distR="0" wp14:anchorId="24B4B01A" wp14:editId="7FAE009E">
            <wp:extent cx="5844540" cy="4991106"/>
            <wp:effectExtent l="0" t="0" r="3810" b="0"/>
            <wp:docPr id="26236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3338" name="Picture 1" descr="A screenshot of a computer&#10;&#10;Description automatically generated"/>
                    <pic:cNvPicPr/>
                  </pic:nvPicPr>
                  <pic:blipFill>
                    <a:blip r:embed="rId10"/>
                    <a:stretch>
                      <a:fillRect/>
                    </a:stretch>
                  </pic:blipFill>
                  <pic:spPr>
                    <a:xfrm>
                      <a:off x="0" y="0"/>
                      <a:ext cx="5856204" cy="5001067"/>
                    </a:xfrm>
                    <a:prstGeom prst="rect">
                      <a:avLst/>
                    </a:prstGeom>
                  </pic:spPr>
                </pic:pic>
              </a:graphicData>
            </a:graphic>
          </wp:inline>
        </w:drawing>
      </w:r>
    </w:p>
    <w:p w14:paraId="1D3B4263" w14:textId="77777777" w:rsidR="00936F86" w:rsidRDefault="00936F86" w:rsidP="00D91207"/>
    <w:p w14:paraId="2F473FB1" w14:textId="77777777" w:rsidR="00936F86" w:rsidRDefault="00936F86" w:rsidP="00D91207"/>
    <w:p w14:paraId="0A55AAC7" w14:textId="77777777" w:rsidR="00936F86" w:rsidRDefault="00936F86" w:rsidP="00D91207"/>
    <w:p w14:paraId="7E18DFF7" w14:textId="77777777" w:rsidR="00936F86" w:rsidRDefault="00936F86" w:rsidP="00D91207"/>
    <w:p w14:paraId="25379055" w14:textId="77777777" w:rsidR="00936F86" w:rsidRDefault="00936F86" w:rsidP="00D91207"/>
    <w:p w14:paraId="6BC2285F" w14:textId="77777777" w:rsidR="00936F86" w:rsidRDefault="00936F86" w:rsidP="00D91207"/>
    <w:p w14:paraId="45008AED" w14:textId="77777777" w:rsidR="00936F86" w:rsidRDefault="00936F86" w:rsidP="00D91207"/>
    <w:p w14:paraId="33B68229" w14:textId="77777777" w:rsidR="00936F86" w:rsidRDefault="00936F86" w:rsidP="00D91207"/>
    <w:p w14:paraId="18A4BA7F" w14:textId="77777777" w:rsidR="00936F86" w:rsidRDefault="00936F86" w:rsidP="00D91207"/>
    <w:p w14:paraId="5D15ADBD" w14:textId="77777777" w:rsidR="00B44B77" w:rsidRDefault="00B44B77" w:rsidP="00D91207"/>
    <w:p w14:paraId="34313FFC" w14:textId="77777777" w:rsidR="00B44B77" w:rsidRDefault="00B44B77" w:rsidP="00D91207"/>
    <w:p w14:paraId="624853BA" w14:textId="77777777" w:rsidR="00936F86" w:rsidRDefault="00936F86" w:rsidP="00D91207"/>
    <w:p w14:paraId="062AF73F" w14:textId="1C8B8500" w:rsidR="00936F86" w:rsidRPr="00936F86" w:rsidRDefault="00936F86" w:rsidP="00D91207">
      <w:pPr>
        <w:rPr>
          <w:lang w:val="nl-NL"/>
        </w:rPr>
      </w:pPr>
      <w:r w:rsidRPr="00936F86">
        <w:rPr>
          <w:lang w:val="nl-NL"/>
        </w:rPr>
        <w:lastRenderedPageBreak/>
        <w:t xml:space="preserve">Dit is de registreer </w:t>
      </w:r>
      <w:r>
        <w:rPr>
          <w:lang w:val="nl-NL"/>
        </w:rPr>
        <w:t>pagina. Hier kan je een account aanmaken.</w:t>
      </w:r>
    </w:p>
    <w:p w14:paraId="26F0ADB1" w14:textId="305C2498" w:rsidR="00936F86" w:rsidRDefault="00936F86" w:rsidP="00D91207">
      <w:r w:rsidRPr="00936F86">
        <w:rPr>
          <w:noProof/>
        </w:rPr>
        <w:drawing>
          <wp:inline distT="0" distB="0" distL="0" distR="0" wp14:anchorId="59F4B030" wp14:editId="77C64713">
            <wp:extent cx="5875020" cy="5028199"/>
            <wp:effectExtent l="0" t="0" r="0" b="1270"/>
            <wp:docPr id="57054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4229" name="Picture 1" descr="A screenshot of a computer&#10;&#10;Description automatically generated"/>
                    <pic:cNvPicPr/>
                  </pic:nvPicPr>
                  <pic:blipFill>
                    <a:blip r:embed="rId11"/>
                    <a:stretch>
                      <a:fillRect/>
                    </a:stretch>
                  </pic:blipFill>
                  <pic:spPr>
                    <a:xfrm>
                      <a:off x="0" y="0"/>
                      <a:ext cx="5906595" cy="5055222"/>
                    </a:xfrm>
                    <a:prstGeom prst="rect">
                      <a:avLst/>
                    </a:prstGeom>
                  </pic:spPr>
                </pic:pic>
              </a:graphicData>
            </a:graphic>
          </wp:inline>
        </w:drawing>
      </w:r>
    </w:p>
    <w:p w14:paraId="225FF925" w14:textId="77777777" w:rsidR="00936F86" w:rsidRDefault="00936F86" w:rsidP="00D91207"/>
    <w:p w14:paraId="49336201" w14:textId="77777777" w:rsidR="00936F86" w:rsidRDefault="00936F86" w:rsidP="00D91207"/>
    <w:p w14:paraId="6209DF60" w14:textId="77777777" w:rsidR="00936F86" w:rsidRDefault="00936F86" w:rsidP="00D91207"/>
    <w:p w14:paraId="23132442" w14:textId="77777777" w:rsidR="00936F86" w:rsidRDefault="00936F86" w:rsidP="00D91207"/>
    <w:p w14:paraId="5799ED4F" w14:textId="77777777" w:rsidR="00936F86" w:rsidRDefault="00936F86" w:rsidP="00D91207"/>
    <w:p w14:paraId="5B1C0FAB" w14:textId="77777777" w:rsidR="00936F86" w:rsidRDefault="00936F86" w:rsidP="00D91207"/>
    <w:p w14:paraId="1F4DAA44" w14:textId="77777777" w:rsidR="00936F86" w:rsidRDefault="00936F86" w:rsidP="00D91207"/>
    <w:p w14:paraId="1AB2EDA0" w14:textId="77777777" w:rsidR="00936F86" w:rsidRDefault="00936F86" w:rsidP="00D91207">
      <w:pPr>
        <w:rPr>
          <w:lang w:val="nl-NL"/>
        </w:rPr>
      </w:pPr>
    </w:p>
    <w:p w14:paraId="78973C24" w14:textId="77777777" w:rsidR="00936F86" w:rsidRDefault="00936F86" w:rsidP="00D91207">
      <w:pPr>
        <w:rPr>
          <w:lang w:val="nl-NL"/>
        </w:rPr>
      </w:pPr>
    </w:p>
    <w:p w14:paraId="46BFDE0A" w14:textId="77777777" w:rsidR="00936F86" w:rsidRDefault="00936F86" w:rsidP="00D91207">
      <w:pPr>
        <w:rPr>
          <w:lang w:val="nl-NL"/>
        </w:rPr>
      </w:pPr>
    </w:p>
    <w:p w14:paraId="66EE2CED" w14:textId="77777777" w:rsidR="00936F86" w:rsidRDefault="00936F86" w:rsidP="00D91207">
      <w:pPr>
        <w:rPr>
          <w:lang w:val="nl-NL"/>
        </w:rPr>
      </w:pPr>
    </w:p>
    <w:p w14:paraId="2A68402C" w14:textId="77777777" w:rsidR="00936F86" w:rsidRDefault="00936F86" w:rsidP="00D91207">
      <w:pPr>
        <w:rPr>
          <w:lang w:val="nl-NL"/>
        </w:rPr>
      </w:pPr>
    </w:p>
    <w:p w14:paraId="55A9EE02" w14:textId="3A249CC7" w:rsidR="00936F86" w:rsidRPr="00936F86" w:rsidRDefault="00936F86" w:rsidP="00D91207">
      <w:pPr>
        <w:rPr>
          <w:lang w:val="nl-NL"/>
        </w:rPr>
      </w:pPr>
      <w:r>
        <w:rPr>
          <w:lang w:val="nl-NL"/>
        </w:rPr>
        <w:lastRenderedPageBreak/>
        <w:t xml:space="preserve">Op deze pagina kan je een school/hobby/vak/werk/niveau toevoegen om je account aan te maken. Het woord school veranderd naar het woord van wat je toe wilt voegen, zoals bijvoorbeeld Niveau. </w:t>
      </w:r>
    </w:p>
    <w:p w14:paraId="751F66DA" w14:textId="191EE4C7" w:rsidR="008B7346" w:rsidRDefault="00936F86">
      <w:r>
        <w:rPr>
          <w:noProof/>
        </w:rPr>
        <w:drawing>
          <wp:inline distT="0" distB="0" distL="0" distR="0" wp14:anchorId="23897DDC" wp14:editId="3E15CE45">
            <wp:extent cx="5684520" cy="4873346"/>
            <wp:effectExtent l="0" t="0" r="0" b="3810"/>
            <wp:docPr id="121532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21970"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949" cy="4890002"/>
                    </a:xfrm>
                    <a:prstGeom prst="rect">
                      <a:avLst/>
                    </a:prstGeom>
                    <a:noFill/>
                    <a:ln>
                      <a:noFill/>
                    </a:ln>
                  </pic:spPr>
                </pic:pic>
              </a:graphicData>
            </a:graphic>
          </wp:inline>
        </w:drawing>
      </w:r>
    </w:p>
    <w:p w14:paraId="7D894C90" w14:textId="77777777" w:rsidR="008B7346" w:rsidRDefault="008B7346"/>
    <w:p w14:paraId="399ED8B5" w14:textId="3DD9FF9E" w:rsidR="00936F86" w:rsidRDefault="00936F86" w:rsidP="00D91207">
      <w:pPr>
        <w:rPr>
          <w:noProof/>
        </w:rPr>
      </w:pPr>
    </w:p>
    <w:p w14:paraId="1FB706F0" w14:textId="2A4190C8" w:rsidR="00936F86" w:rsidRDefault="00936F86" w:rsidP="00D91207">
      <w:pPr>
        <w:rPr>
          <w:noProof/>
        </w:rPr>
      </w:pPr>
    </w:p>
    <w:p w14:paraId="20BEFFFF" w14:textId="6D70181E" w:rsidR="008B7346" w:rsidRPr="006802B7" w:rsidRDefault="008B7346" w:rsidP="008B7346">
      <w:pPr>
        <w:pStyle w:val="Heading1"/>
        <w:rPr>
          <w:noProof/>
          <w:lang w:val="nl-NL"/>
        </w:rPr>
      </w:pPr>
      <w:bookmarkStart w:id="2" w:name="_Toc157169112"/>
      <w:r w:rsidRPr="006802B7">
        <w:rPr>
          <w:noProof/>
          <w:lang w:val="nl-NL"/>
        </w:rPr>
        <w:lastRenderedPageBreak/>
        <w:t>Mock-up</w:t>
      </w:r>
      <w:bookmarkEnd w:id="2"/>
    </w:p>
    <w:p w14:paraId="53E60599" w14:textId="2674CFA5" w:rsidR="009C77C8" w:rsidRDefault="008B7346">
      <w:pPr>
        <w:rPr>
          <w:lang w:val="nl-NL"/>
        </w:rPr>
      </w:pPr>
      <w:r>
        <w:rPr>
          <w:noProof/>
          <w:lang w:val="nl-NL"/>
        </w:rPr>
        <w:t xml:space="preserve">Dit </w:t>
      </w:r>
      <w:r w:rsidR="00433769">
        <w:rPr>
          <w:noProof/>
          <w:lang w:val="nl-NL"/>
        </w:rPr>
        <w:t xml:space="preserve">zijn onze </w:t>
      </w:r>
      <w:r>
        <w:rPr>
          <w:noProof/>
          <w:lang w:val="nl-NL"/>
        </w:rPr>
        <w:t>mock-up</w:t>
      </w:r>
      <w:r w:rsidR="00433769">
        <w:rPr>
          <w:noProof/>
          <w:lang w:val="nl-NL"/>
        </w:rPr>
        <w:t>s</w:t>
      </w:r>
      <w:r>
        <w:rPr>
          <w:noProof/>
          <w:lang w:val="nl-NL"/>
        </w:rPr>
        <w:t xml:space="preserve">. Wij hebben gekozen voor deze kleuren omdat het een warm gevoel geeft en het past bij elkaar. </w:t>
      </w:r>
      <w:r w:rsidR="009C77C8" w:rsidRPr="009C77C8">
        <w:rPr>
          <w:noProof/>
          <w:lang w:val="nl-NL"/>
        </w:rPr>
        <w:drawing>
          <wp:inline distT="0" distB="0" distL="0" distR="0" wp14:anchorId="0BF50E30" wp14:editId="49C7DB89">
            <wp:extent cx="5731510" cy="4095750"/>
            <wp:effectExtent l="0" t="0" r="2540" b="0"/>
            <wp:docPr id="760933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33582" name="Picture 1" descr="A screenshot of a computer&#10;&#10;Description automatically generated"/>
                    <pic:cNvPicPr/>
                  </pic:nvPicPr>
                  <pic:blipFill>
                    <a:blip r:embed="rId13"/>
                    <a:stretch>
                      <a:fillRect/>
                    </a:stretch>
                  </pic:blipFill>
                  <pic:spPr>
                    <a:xfrm>
                      <a:off x="0" y="0"/>
                      <a:ext cx="5731510" cy="4095750"/>
                    </a:xfrm>
                    <a:prstGeom prst="rect">
                      <a:avLst/>
                    </a:prstGeom>
                  </pic:spPr>
                </pic:pic>
              </a:graphicData>
            </a:graphic>
          </wp:inline>
        </w:drawing>
      </w:r>
    </w:p>
    <w:p w14:paraId="4268B4E7" w14:textId="77777777" w:rsidR="0007224C" w:rsidRDefault="0007224C">
      <w:pPr>
        <w:rPr>
          <w:lang w:val="nl-NL"/>
        </w:rPr>
      </w:pPr>
    </w:p>
    <w:p w14:paraId="466A5948" w14:textId="77777777" w:rsidR="0007224C" w:rsidRDefault="0007224C">
      <w:pPr>
        <w:rPr>
          <w:lang w:val="nl-NL"/>
        </w:rPr>
      </w:pPr>
    </w:p>
    <w:p w14:paraId="2C15BEF2" w14:textId="77777777" w:rsidR="0007224C" w:rsidRDefault="0007224C">
      <w:pPr>
        <w:rPr>
          <w:lang w:val="nl-NL"/>
        </w:rPr>
      </w:pPr>
    </w:p>
    <w:p w14:paraId="2E7A24E5" w14:textId="77777777" w:rsidR="0007224C" w:rsidRDefault="0007224C">
      <w:pPr>
        <w:rPr>
          <w:lang w:val="nl-NL"/>
        </w:rPr>
      </w:pPr>
    </w:p>
    <w:p w14:paraId="01C22AF2" w14:textId="77777777" w:rsidR="0007224C" w:rsidRDefault="0007224C">
      <w:pPr>
        <w:rPr>
          <w:lang w:val="nl-NL"/>
        </w:rPr>
      </w:pPr>
    </w:p>
    <w:p w14:paraId="4FC2917C" w14:textId="77777777" w:rsidR="0007224C" w:rsidRDefault="0007224C">
      <w:pPr>
        <w:rPr>
          <w:lang w:val="nl-NL"/>
        </w:rPr>
      </w:pPr>
    </w:p>
    <w:p w14:paraId="174DDC25" w14:textId="77777777" w:rsidR="0007224C" w:rsidRDefault="0007224C">
      <w:pPr>
        <w:rPr>
          <w:lang w:val="nl-NL"/>
        </w:rPr>
      </w:pPr>
    </w:p>
    <w:p w14:paraId="11364F2F" w14:textId="77777777" w:rsidR="0007224C" w:rsidRDefault="0007224C">
      <w:pPr>
        <w:rPr>
          <w:lang w:val="nl-NL"/>
        </w:rPr>
      </w:pPr>
    </w:p>
    <w:p w14:paraId="6EEBA3B3" w14:textId="77777777" w:rsidR="0007224C" w:rsidRDefault="0007224C">
      <w:pPr>
        <w:rPr>
          <w:lang w:val="nl-NL"/>
        </w:rPr>
      </w:pPr>
    </w:p>
    <w:p w14:paraId="0AC0E7A3" w14:textId="77777777" w:rsidR="0007224C" w:rsidRDefault="0007224C">
      <w:pPr>
        <w:rPr>
          <w:lang w:val="nl-NL"/>
        </w:rPr>
      </w:pPr>
    </w:p>
    <w:p w14:paraId="2E420409" w14:textId="77777777" w:rsidR="0007224C" w:rsidRDefault="0007224C">
      <w:pPr>
        <w:rPr>
          <w:lang w:val="nl-NL"/>
        </w:rPr>
      </w:pPr>
    </w:p>
    <w:p w14:paraId="14A61995" w14:textId="77777777" w:rsidR="0007224C" w:rsidRDefault="0007224C">
      <w:pPr>
        <w:rPr>
          <w:lang w:val="nl-NL"/>
        </w:rPr>
      </w:pPr>
    </w:p>
    <w:p w14:paraId="27395E52" w14:textId="77777777" w:rsidR="0007224C" w:rsidRDefault="0007224C">
      <w:pPr>
        <w:rPr>
          <w:lang w:val="nl-NL"/>
        </w:rPr>
      </w:pPr>
    </w:p>
    <w:p w14:paraId="729C88B0" w14:textId="77777777" w:rsidR="0007224C" w:rsidRDefault="0007224C">
      <w:pPr>
        <w:rPr>
          <w:lang w:val="nl-NL"/>
        </w:rPr>
      </w:pPr>
    </w:p>
    <w:p w14:paraId="56AF763C" w14:textId="0FF44786" w:rsidR="0007224C" w:rsidRDefault="0007224C">
      <w:pPr>
        <w:rPr>
          <w:lang w:val="nl-NL"/>
        </w:rPr>
      </w:pPr>
      <w:r>
        <w:rPr>
          <w:lang w:val="nl-NL"/>
        </w:rPr>
        <w:lastRenderedPageBreak/>
        <w:t>Dit is de Profiel bekijken pagina. Hier kan je je eigen profiel bekijken, en als het nodig is op de edit knop klikken om je profiel te veranderen.</w:t>
      </w:r>
    </w:p>
    <w:p w14:paraId="58F07555" w14:textId="6246D196" w:rsidR="00FF7722" w:rsidRDefault="00FF7722">
      <w:pPr>
        <w:rPr>
          <w:lang w:val="nl-NL"/>
        </w:rPr>
      </w:pPr>
      <w:r>
        <w:rPr>
          <w:noProof/>
          <w:lang w:val="nl-NL"/>
        </w:rPr>
        <w:drawing>
          <wp:inline distT="0" distB="0" distL="0" distR="0" wp14:anchorId="0E68E0C9" wp14:editId="6532A091">
            <wp:extent cx="5730240" cy="3688080"/>
            <wp:effectExtent l="0" t="0" r="3810" b="7620"/>
            <wp:docPr id="1182523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688080"/>
                    </a:xfrm>
                    <a:prstGeom prst="rect">
                      <a:avLst/>
                    </a:prstGeom>
                    <a:noFill/>
                    <a:ln>
                      <a:noFill/>
                    </a:ln>
                  </pic:spPr>
                </pic:pic>
              </a:graphicData>
            </a:graphic>
          </wp:inline>
        </w:drawing>
      </w:r>
    </w:p>
    <w:p w14:paraId="2D9CE34A" w14:textId="77777777" w:rsidR="0007224C" w:rsidRDefault="0007224C">
      <w:pPr>
        <w:rPr>
          <w:lang w:val="nl-NL"/>
        </w:rPr>
      </w:pPr>
    </w:p>
    <w:p w14:paraId="7E0F9A9B" w14:textId="77777777" w:rsidR="0007224C" w:rsidRDefault="0007224C">
      <w:pPr>
        <w:rPr>
          <w:lang w:val="nl-NL"/>
        </w:rPr>
      </w:pPr>
    </w:p>
    <w:p w14:paraId="39F79072" w14:textId="77777777" w:rsidR="0007224C" w:rsidRDefault="0007224C">
      <w:pPr>
        <w:rPr>
          <w:lang w:val="nl-NL"/>
        </w:rPr>
      </w:pPr>
    </w:p>
    <w:p w14:paraId="1D3AA825" w14:textId="77777777" w:rsidR="0007224C" w:rsidRDefault="0007224C">
      <w:pPr>
        <w:rPr>
          <w:lang w:val="nl-NL"/>
        </w:rPr>
      </w:pPr>
    </w:p>
    <w:p w14:paraId="3FEC4D9A" w14:textId="6769EC7A" w:rsidR="0007224C" w:rsidRDefault="0007224C">
      <w:pPr>
        <w:rPr>
          <w:lang w:val="nl-NL"/>
        </w:rPr>
      </w:pPr>
      <w:r>
        <w:rPr>
          <w:lang w:val="nl-NL"/>
        </w:rPr>
        <w:br w:type="page"/>
      </w:r>
    </w:p>
    <w:p w14:paraId="65A1F4DC" w14:textId="58E46015" w:rsidR="0007224C" w:rsidRDefault="0007224C">
      <w:pPr>
        <w:rPr>
          <w:lang w:val="nl-NL"/>
        </w:rPr>
      </w:pPr>
      <w:r>
        <w:rPr>
          <w:lang w:val="nl-NL"/>
        </w:rPr>
        <w:lastRenderedPageBreak/>
        <w:t>Dit is de profiel aanmaken pagina. Hier kan je je profiel aanpassen. Als je op de link klikt onder de drop down menu, dan ga je naar de pagina waar je je school/niveau/hobby’s/werk/vak kan toevoegen.</w:t>
      </w:r>
    </w:p>
    <w:p w14:paraId="56137C96" w14:textId="57BE062A" w:rsidR="009C77C8" w:rsidRDefault="00B15C19">
      <w:pPr>
        <w:rPr>
          <w:lang w:val="nl-NL"/>
        </w:rPr>
      </w:pPr>
      <w:r>
        <w:rPr>
          <w:noProof/>
          <w:lang w:val="nl-NL"/>
        </w:rPr>
        <w:drawing>
          <wp:inline distT="0" distB="0" distL="0" distR="0" wp14:anchorId="2A1D2B99" wp14:editId="1355A595">
            <wp:extent cx="5722620" cy="6751320"/>
            <wp:effectExtent l="0" t="0" r="0" b="0"/>
            <wp:docPr id="1177169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6751320"/>
                    </a:xfrm>
                    <a:prstGeom prst="rect">
                      <a:avLst/>
                    </a:prstGeom>
                    <a:noFill/>
                    <a:ln>
                      <a:noFill/>
                    </a:ln>
                  </pic:spPr>
                </pic:pic>
              </a:graphicData>
            </a:graphic>
          </wp:inline>
        </w:drawing>
      </w:r>
    </w:p>
    <w:p w14:paraId="2FE39E33" w14:textId="2FFF6C93" w:rsidR="009C77C8" w:rsidRDefault="009C77C8">
      <w:pPr>
        <w:rPr>
          <w:lang w:val="nl-NL"/>
        </w:rPr>
      </w:pPr>
    </w:p>
    <w:p w14:paraId="7D0F3298" w14:textId="77777777" w:rsidR="00A84B3A" w:rsidRDefault="00A84B3A">
      <w:pPr>
        <w:rPr>
          <w:lang w:val="nl-NL"/>
        </w:rPr>
      </w:pPr>
    </w:p>
    <w:p w14:paraId="7B67E608" w14:textId="5BF0C6E0" w:rsidR="00A84B3A" w:rsidRDefault="00A84B3A">
      <w:pPr>
        <w:rPr>
          <w:lang w:val="nl-NL"/>
        </w:rPr>
      </w:pPr>
      <w:r>
        <w:rPr>
          <w:lang w:val="nl-NL"/>
        </w:rPr>
        <w:br w:type="page"/>
      </w:r>
    </w:p>
    <w:p w14:paraId="3F0A76E3" w14:textId="3A1B603E" w:rsidR="00A84B3A" w:rsidRDefault="00A84B3A">
      <w:pPr>
        <w:rPr>
          <w:lang w:val="nl-NL"/>
        </w:rPr>
      </w:pPr>
      <w:r>
        <w:rPr>
          <w:lang w:val="nl-NL"/>
        </w:rPr>
        <w:lastRenderedPageBreak/>
        <w:t>Dit is account aanpassen. Hier kan je je account aanpassen.</w:t>
      </w:r>
    </w:p>
    <w:p w14:paraId="77D1E353" w14:textId="05EB36D1" w:rsidR="00B15C19" w:rsidRDefault="00B15C19">
      <w:pPr>
        <w:rPr>
          <w:lang w:val="nl-NL"/>
        </w:rPr>
      </w:pPr>
      <w:r>
        <w:rPr>
          <w:noProof/>
          <w:lang w:val="nl-NL"/>
        </w:rPr>
        <w:drawing>
          <wp:inline distT="0" distB="0" distL="0" distR="0" wp14:anchorId="5CC586E2" wp14:editId="646EB38E">
            <wp:extent cx="4625340" cy="3985260"/>
            <wp:effectExtent l="0" t="0" r="3810" b="0"/>
            <wp:docPr id="4889149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340" cy="3985260"/>
                    </a:xfrm>
                    <a:prstGeom prst="rect">
                      <a:avLst/>
                    </a:prstGeom>
                    <a:noFill/>
                    <a:ln>
                      <a:noFill/>
                    </a:ln>
                  </pic:spPr>
                </pic:pic>
              </a:graphicData>
            </a:graphic>
          </wp:inline>
        </w:drawing>
      </w:r>
    </w:p>
    <w:p w14:paraId="179F621B" w14:textId="77777777" w:rsidR="00B15C19" w:rsidRDefault="00B15C19">
      <w:pPr>
        <w:rPr>
          <w:lang w:val="nl-NL"/>
        </w:rPr>
      </w:pPr>
    </w:p>
    <w:p w14:paraId="53745EB6" w14:textId="77777777" w:rsidR="00A84B3A" w:rsidRDefault="00A84B3A">
      <w:pPr>
        <w:rPr>
          <w:lang w:val="nl-NL"/>
        </w:rPr>
      </w:pPr>
    </w:p>
    <w:p w14:paraId="02A09176" w14:textId="77777777" w:rsidR="00A84B3A" w:rsidRDefault="00A84B3A">
      <w:pPr>
        <w:rPr>
          <w:lang w:val="nl-NL"/>
        </w:rPr>
      </w:pPr>
    </w:p>
    <w:p w14:paraId="3F647073" w14:textId="77777777" w:rsidR="00A84B3A" w:rsidRDefault="00A84B3A">
      <w:pPr>
        <w:rPr>
          <w:lang w:val="nl-NL"/>
        </w:rPr>
      </w:pPr>
      <w:r>
        <w:rPr>
          <w:lang w:val="nl-NL"/>
        </w:rPr>
        <w:br w:type="page"/>
      </w:r>
    </w:p>
    <w:p w14:paraId="2A72E77E" w14:textId="77777777" w:rsidR="00A84B3A" w:rsidRDefault="00A84B3A">
      <w:pPr>
        <w:rPr>
          <w:noProof/>
          <w:lang w:val="nl-NL"/>
        </w:rPr>
      </w:pPr>
      <w:r>
        <w:rPr>
          <w:lang w:val="nl-NL"/>
        </w:rPr>
        <w:lastRenderedPageBreak/>
        <w:t>Dit is de inlog pagina. Hier kan je inloggen.</w:t>
      </w:r>
      <w:r w:rsidRPr="00A84B3A">
        <w:rPr>
          <w:noProof/>
          <w:lang w:val="nl-NL"/>
        </w:rPr>
        <w:t xml:space="preserve"> </w:t>
      </w:r>
    </w:p>
    <w:p w14:paraId="2A9A8474" w14:textId="77777777" w:rsidR="00A84B3A" w:rsidRDefault="00A84B3A">
      <w:pPr>
        <w:rPr>
          <w:lang w:val="nl-NL"/>
        </w:rPr>
      </w:pPr>
      <w:r>
        <w:rPr>
          <w:noProof/>
          <w:lang w:val="nl-NL"/>
        </w:rPr>
        <w:drawing>
          <wp:inline distT="0" distB="0" distL="0" distR="0" wp14:anchorId="276D7B91" wp14:editId="5B440B0A">
            <wp:extent cx="5730240" cy="4930140"/>
            <wp:effectExtent l="0" t="0" r="3810" b="3810"/>
            <wp:docPr id="1668659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903"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930140"/>
                    </a:xfrm>
                    <a:prstGeom prst="rect">
                      <a:avLst/>
                    </a:prstGeom>
                    <a:noFill/>
                    <a:ln>
                      <a:noFill/>
                    </a:ln>
                  </pic:spPr>
                </pic:pic>
              </a:graphicData>
            </a:graphic>
          </wp:inline>
        </w:drawing>
      </w:r>
    </w:p>
    <w:p w14:paraId="3A1EA6BA" w14:textId="214263F3" w:rsidR="00A84B3A" w:rsidRDefault="00A84B3A">
      <w:pPr>
        <w:rPr>
          <w:lang w:val="nl-NL"/>
        </w:rPr>
      </w:pPr>
      <w:r>
        <w:rPr>
          <w:lang w:val="nl-NL"/>
        </w:rPr>
        <w:br w:type="page"/>
      </w:r>
    </w:p>
    <w:p w14:paraId="444C58DD" w14:textId="1070A685" w:rsidR="00A84B3A" w:rsidRDefault="00A84B3A">
      <w:pPr>
        <w:rPr>
          <w:lang w:val="nl-NL"/>
        </w:rPr>
      </w:pPr>
      <w:r>
        <w:rPr>
          <w:lang w:val="nl-NL"/>
        </w:rPr>
        <w:lastRenderedPageBreak/>
        <w:t xml:space="preserve">Dit is de registreren pagina. Hier kan je </w:t>
      </w:r>
      <w:r w:rsidR="00433769">
        <w:rPr>
          <w:lang w:val="nl-NL"/>
        </w:rPr>
        <w:t>een account aanmaken</w:t>
      </w:r>
      <w:r>
        <w:rPr>
          <w:lang w:val="nl-NL"/>
        </w:rPr>
        <w:t>.</w:t>
      </w:r>
    </w:p>
    <w:p w14:paraId="4543D1D1" w14:textId="734B22DD" w:rsidR="00B15C19" w:rsidRDefault="00B15C19">
      <w:pPr>
        <w:rPr>
          <w:lang w:val="nl-NL"/>
        </w:rPr>
      </w:pPr>
      <w:r>
        <w:rPr>
          <w:noProof/>
          <w:lang w:val="nl-NL"/>
        </w:rPr>
        <w:drawing>
          <wp:inline distT="0" distB="0" distL="0" distR="0" wp14:anchorId="3BE3DFCB" wp14:editId="7ADDD573">
            <wp:extent cx="5730240" cy="4937760"/>
            <wp:effectExtent l="0" t="0" r="3810" b="0"/>
            <wp:docPr id="7380590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937760"/>
                    </a:xfrm>
                    <a:prstGeom prst="rect">
                      <a:avLst/>
                    </a:prstGeom>
                    <a:noFill/>
                    <a:ln>
                      <a:noFill/>
                    </a:ln>
                  </pic:spPr>
                </pic:pic>
              </a:graphicData>
            </a:graphic>
          </wp:inline>
        </w:drawing>
      </w:r>
    </w:p>
    <w:p w14:paraId="08FDEE11" w14:textId="77777777" w:rsidR="00965B77" w:rsidRDefault="00965B77">
      <w:pPr>
        <w:rPr>
          <w:lang w:val="nl-NL"/>
        </w:rPr>
      </w:pPr>
    </w:p>
    <w:p w14:paraId="4FC8DAB0" w14:textId="77777777" w:rsidR="00965B77" w:rsidRDefault="00965B77">
      <w:pPr>
        <w:rPr>
          <w:lang w:val="nl-NL"/>
        </w:rPr>
      </w:pPr>
    </w:p>
    <w:p w14:paraId="61907FEA" w14:textId="77777777" w:rsidR="00965B77" w:rsidRDefault="00965B77">
      <w:pPr>
        <w:rPr>
          <w:lang w:val="nl-NL"/>
        </w:rPr>
      </w:pPr>
    </w:p>
    <w:p w14:paraId="2692B570" w14:textId="77777777" w:rsidR="00965B77" w:rsidRDefault="00965B77">
      <w:pPr>
        <w:rPr>
          <w:lang w:val="nl-NL"/>
        </w:rPr>
      </w:pPr>
    </w:p>
    <w:p w14:paraId="7D5D93BF" w14:textId="77777777" w:rsidR="00965B77" w:rsidRDefault="00965B77">
      <w:pPr>
        <w:rPr>
          <w:lang w:val="nl-NL"/>
        </w:rPr>
      </w:pPr>
    </w:p>
    <w:p w14:paraId="59A1CC2B" w14:textId="77777777" w:rsidR="00965B77" w:rsidRDefault="00965B77">
      <w:pPr>
        <w:rPr>
          <w:lang w:val="nl-NL"/>
        </w:rPr>
      </w:pPr>
    </w:p>
    <w:p w14:paraId="570A3E7A" w14:textId="77777777" w:rsidR="00965B77" w:rsidRDefault="00965B77">
      <w:pPr>
        <w:rPr>
          <w:lang w:val="nl-NL"/>
        </w:rPr>
      </w:pPr>
    </w:p>
    <w:p w14:paraId="3E0B1562" w14:textId="77777777" w:rsidR="00965B77" w:rsidRDefault="00965B77">
      <w:pPr>
        <w:rPr>
          <w:lang w:val="nl-NL"/>
        </w:rPr>
      </w:pPr>
    </w:p>
    <w:p w14:paraId="1CBCCACD" w14:textId="77777777" w:rsidR="00965B77" w:rsidRDefault="00965B77">
      <w:pPr>
        <w:rPr>
          <w:lang w:val="nl-NL"/>
        </w:rPr>
      </w:pPr>
    </w:p>
    <w:p w14:paraId="13DF4D52" w14:textId="77777777" w:rsidR="00965B77" w:rsidRDefault="00965B77">
      <w:pPr>
        <w:rPr>
          <w:lang w:val="nl-NL"/>
        </w:rPr>
      </w:pPr>
    </w:p>
    <w:p w14:paraId="15A29550" w14:textId="77777777" w:rsidR="00965B77" w:rsidRDefault="00965B77">
      <w:pPr>
        <w:rPr>
          <w:lang w:val="nl-NL"/>
        </w:rPr>
      </w:pPr>
    </w:p>
    <w:p w14:paraId="4E235E52" w14:textId="77777777" w:rsidR="00965B77" w:rsidRDefault="00965B77">
      <w:pPr>
        <w:rPr>
          <w:lang w:val="nl-NL"/>
        </w:rPr>
      </w:pPr>
    </w:p>
    <w:p w14:paraId="46643A01" w14:textId="6554FE21" w:rsidR="00965B77" w:rsidRDefault="00965B77">
      <w:pPr>
        <w:rPr>
          <w:lang w:val="nl-NL"/>
        </w:rPr>
      </w:pPr>
      <w:r>
        <w:rPr>
          <w:lang w:val="nl-NL"/>
        </w:rPr>
        <w:lastRenderedPageBreak/>
        <w:t xml:space="preserve">Op deze pagina kan je een school/hobby/vak/werk/niveau toevoegen om je account aan te maken. Het woord school veranderd naar het woord van wat je toe wilt voegen, zoals bijvoorbeeld Niveau. </w:t>
      </w:r>
    </w:p>
    <w:p w14:paraId="6AD08CA0" w14:textId="2F7F336C" w:rsidR="00B15C19" w:rsidRDefault="00B15C19">
      <w:pPr>
        <w:rPr>
          <w:lang w:val="nl-NL"/>
        </w:rPr>
      </w:pPr>
      <w:r>
        <w:rPr>
          <w:noProof/>
          <w:lang w:val="nl-NL"/>
        </w:rPr>
        <w:drawing>
          <wp:inline distT="0" distB="0" distL="0" distR="0" wp14:anchorId="021200F5" wp14:editId="29C96D9F">
            <wp:extent cx="5730240" cy="4899660"/>
            <wp:effectExtent l="0" t="0" r="3810" b="0"/>
            <wp:docPr id="2139134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899660"/>
                    </a:xfrm>
                    <a:prstGeom prst="rect">
                      <a:avLst/>
                    </a:prstGeom>
                    <a:noFill/>
                    <a:ln>
                      <a:noFill/>
                    </a:ln>
                  </pic:spPr>
                </pic:pic>
              </a:graphicData>
            </a:graphic>
          </wp:inline>
        </w:drawing>
      </w:r>
    </w:p>
    <w:p w14:paraId="3896C18C" w14:textId="77777777" w:rsidR="00B15C19" w:rsidRDefault="00B15C19">
      <w:pPr>
        <w:rPr>
          <w:lang w:val="nl-NL"/>
        </w:rPr>
      </w:pPr>
    </w:p>
    <w:p w14:paraId="3E5EC931" w14:textId="77777777" w:rsidR="005710C6" w:rsidRDefault="005710C6">
      <w:pPr>
        <w:rPr>
          <w:lang w:val="nl-NL"/>
        </w:rPr>
      </w:pPr>
    </w:p>
    <w:p w14:paraId="5BD9B481" w14:textId="77777777" w:rsidR="005710C6" w:rsidRDefault="005710C6">
      <w:pPr>
        <w:rPr>
          <w:lang w:val="nl-NL"/>
        </w:rPr>
      </w:pPr>
    </w:p>
    <w:p w14:paraId="64C323EB" w14:textId="77777777" w:rsidR="005710C6" w:rsidRDefault="005710C6">
      <w:pPr>
        <w:rPr>
          <w:lang w:val="nl-NL"/>
        </w:rPr>
      </w:pPr>
    </w:p>
    <w:p w14:paraId="6A15C62A" w14:textId="77777777" w:rsidR="005710C6" w:rsidRDefault="005710C6">
      <w:pPr>
        <w:rPr>
          <w:lang w:val="nl-NL"/>
        </w:rPr>
      </w:pPr>
    </w:p>
    <w:p w14:paraId="65194617" w14:textId="77777777" w:rsidR="005710C6" w:rsidRDefault="005710C6">
      <w:pPr>
        <w:rPr>
          <w:lang w:val="nl-NL"/>
        </w:rPr>
      </w:pPr>
    </w:p>
    <w:p w14:paraId="230C70F4" w14:textId="77777777" w:rsidR="005710C6" w:rsidRDefault="005710C6">
      <w:pPr>
        <w:rPr>
          <w:lang w:val="nl-NL"/>
        </w:rPr>
      </w:pPr>
    </w:p>
    <w:p w14:paraId="11B65B3A" w14:textId="77777777" w:rsidR="005710C6" w:rsidRDefault="005710C6">
      <w:pPr>
        <w:rPr>
          <w:lang w:val="nl-NL"/>
        </w:rPr>
      </w:pPr>
    </w:p>
    <w:p w14:paraId="0CB9D7EF" w14:textId="77777777" w:rsidR="005710C6" w:rsidRDefault="005710C6">
      <w:pPr>
        <w:rPr>
          <w:lang w:val="nl-NL"/>
        </w:rPr>
      </w:pPr>
    </w:p>
    <w:p w14:paraId="37763E2C" w14:textId="77777777" w:rsidR="00B15C19" w:rsidRDefault="00B15C19">
      <w:pPr>
        <w:rPr>
          <w:lang w:val="nl-NL"/>
        </w:rPr>
      </w:pPr>
    </w:p>
    <w:p w14:paraId="03899CBB" w14:textId="246D173E" w:rsidR="009C77C8" w:rsidRDefault="00F3697C" w:rsidP="00F3697C">
      <w:pPr>
        <w:pStyle w:val="Heading1"/>
        <w:rPr>
          <w:lang w:val="nl-NL"/>
        </w:rPr>
      </w:pPr>
      <w:bookmarkStart w:id="3" w:name="_Toc157169113"/>
      <w:r>
        <w:rPr>
          <w:lang w:val="nl-NL"/>
        </w:rPr>
        <w:lastRenderedPageBreak/>
        <w:t>Lettertype &amp; Kleuren</w:t>
      </w:r>
      <w:bookmarkEnd w:id="3"/>
    </w:p>
    <w:p w14:paraId="079BAA69" w14:textId="3DC83635" w:rsidR="00F3697C" w:rsidRDefault="00F3697C" w:rsidP="00F3697C">
      <w:pPr>
        <w:rPr>
          <w:lang w:val="nl-NL"/>
        </w:rPr>
      </w:pPr>
      <w:r>
        <w:rPr>
          <w:lang w:val="nl-NL"/>
        </w:rPr>
        <w:t>Wij hebben als lettertype de font Arial, Helvetica, sans-serif gebruikt. Wij vonden de lettertype er erg mooi en standaard uitzien. Vandaar dat wij voor de lettertype hebben gekozen</w:t>
      </w:r>
      <w:r w:rsidR="0049057A">
        <w:rPr>
          <w:lang w:val="nl-NL"/>
        </w:rPr>
        <w:t>.</w:t>
      </w:r>
    </w:p>
    <w:p w14:paraId="403E55CE" w14:textId="77777777" w:rsidR="00F3697C" w:rsidRDefault="00F3697C" w:rsidP="00F3697C">
      <w:pPr>
        <w:rPr>
          <w:lang w:val="nl-NL"/>
        </w:rPr>
      </w:pPr>
    </w:p>
    <w:p w14:paraId="18D17451" w14:textId="499756FD" w:rsidR="00F3697C" w:rsidRPr="00F3697C" w:rsidRDefault="00F3697C" w:rsidP="00F3697C">
      <w:pPr>
        <w:rPr>
          <w:b/>
          <w:bCs/>
          <w:sz w:val="24"/>
          <w:szCs w:val="24"/>
          <w:lang w:val="nl-NL"/>
        </w:rPr>
      </w:pPr>
      <w:r w:rsidRPr="00F3697C">
        <w:rPr>
          <w:b/>
          <w:bCs/>
          <w:sz w:val="24"/>
          <w:szCs w:val="24"/>
          <w:lang w:val="nl-NL"/>
        </w:rPr>
        <w:t>Als kleuren hebben wij</w:t>
      </w:r>
      <w:r w:rsidR="00272F37">
        <w:rPr>
          <w:b/>
          <w:bCs/>
          <w:sz w:val="24"/>
          <w:szCs w:val="24"/>
          <w:lang w:val="nl-NL"/>
        </w:rPr>
        <w:t xml:space="preserve"> deze</w:t>
      </w:r>
      <w:r w:rsidRPr="00F3697C">
        <w:rPr>
          <w:b/>
          <w:bCs/>
          <w:sz w:val="24"/>
          <w:szCs w:val="24"/>
          <w:lang w:val="nl-NL"/>
        </w:rPr>
        <w:t xml:space="preserve"> 4 kleuren gekozen:</w:t>
      </w:r>
    </w:p>
    <w:p w14:paraId="75F7F4E0" w14:textId="58EB87A6" w:rsidR="00F3697C" w:rsidRPr="00F3697C" w:rsidRDefault="00F3697C" w:rsidP="00F3697C">
      <w:pPr>
        <w:rPr>
          <w:lang w:val="nl-NL"/>
        </w:rPr>
      </w:pPr>
      <w:r>
        <w:rPr>
          <w:lang w:val="nl-NL"/>
        </w:rPr>
        <w:t>-Wij hebben de kleur #F8F0E5 gekozen voor de achtergrond van de pagina omdat het er erg simpel uitzag. Het lijkt veel op wit maar het is niet wit. Dus het is niet te standaar</w:t>
      </w:r>
      <w:r w:rsidR="00272F37">
        <w:rPr>
          <w:lang w:val="nl-NL"/>
        </w:rPr>
        <w:t>d</w:t>
      </w:r>
      <w:r>
        <w:rPr>
          <w:lang w:val="nl-NL"/>
        </w:rPr>
        <w:t>.</w:t>
      </w:r>
      <w:r>
        <w:rPr>
          <w:lang w:val="nl-NL"/>
        </w:rPr>
        <w:tab/>
        <w:t xml:space="preserve"> </w:t>
      </w:r>
    </w:p>
    <w:p w14:paraId="3BCB29D7" w14:textId="73C8544C" w:rsidR="0026667D" w:rsidRDefault="00F3697C">
      <w:pPr>
        <w:rPr>
          <w:lang w:val="nl-NL"/>
        </w:rPr>
      </w:pPr>
      <w:r w:rsidRPr="00F3697C">
        <w:rPr>
          <w:noProof/>
          <w:lang w:val="nl-NL"/>
        </w:rPr>
        <w:drawing>
          <wp:inline distT="0" distB="0" distL="0" distR="0" wp14:anchorId="6756F034" wp14:editId="0D49F0C2">
            <wp:extent cx="944962" cy="983065"/>
            <wp:effectExtent l="0" t="0" r="7620" b="7620"/>
            <wp:docPr id="423375792" name="Picture 1" descr="A white surface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5792" name="Picture 1" descr="A white surface with a black border&#10;&#10;Description automatically generated with medium confidence"/>
                    <pic:cNvPicPr/>
                  </pic:nvPicPr>
                  <pic:blipFill>
                    <a:blip r:embed="rId20"/>
                    <a:stretch>
                      <a:fillRect/>
                    </a:stretch>
                  </pic:blipFill>
                  <pic:spPr>
                    <a:xfrm>
                      <a:off x="0" y="0"/>
                      <a:ext cx="944962" cy="983065"/>
                    </a:xfrm>
                    <a:prstGeom prst="rect">
                      <a:avLst/>
                    </a:prstGeom>
                  </pic:spPr>
                </pic:pic>
              </a:graphicData>
            </a:graphic>
          </wp:inline>
        </w:drawing>
      </w:r>
    </w:p>
    <w:p w14:paraId="5CAF119C" w14:textId="227BAB9D" w:rsidR="0026667D" w:rsidRDefault="0026667D">
      <w:pPr>
        <w:rPr>
          <w:lang w:val="nl-NL"/>
        </w:rPr>
      </w:pPr>
    </w:p>
    <w:p w14:paraId="4C7AAC25" w14:textId="4F10AB3E" w:rsidR="00F3697C" w:rsidRDefault="00F56D85">
      <w:pPr>
        <w:rPr>
          <w:lang w:val="nl-NL"/>
        </w:rPr>
      </w:pPr>
      <w:r>
        <w:rPr>
          <w:lang w:val="nl-NL"/>
        </w:rPr>
        <w:t>-</w:t>
      </w:r>
      <w:r w:rsidR="00F3697C">
        <w:rPr>
          <w:lang w:val="nl-NL"/>
        </w:rPr>
        <w:t>Wij hebben de kleur #EADBC8 gekozen voor de achtergrond kleur van de contentvierkanten. De kleur is iets donkerder dan de achtergrond dus is het makkelijk te onderscheiden.</w:t>
      </w:r>
    </w:p>
    <w:p w14:paraId="40105EC6" w14:textId="2067BABC" w:rsidR="00F56D85" w:rsidRDefault="00F56D85">
      <w:pPr>
        <w:rPr>
          <w:lang w:val="nl-NL"/>
        </w:rPr>
      </w:pPr>
      <w:r w:rsidRPr="00F56D85">
        <w:rPr>
          <w:noProof/>
          <w:lang w:val="nl-NL"/>
        </w:rPr>
        <w:drawing>
          <wp:inline distT="0" distB="0" distL="0" distR="0" wp14:anchorId="4673948A" wp14:editId="2D1C2035">
            <wp:extent cx="960120" cy="998143"/>
            <wp:effectExtent l="0" t="0" r="0" b="0"/>
            <wp:docPr id="826499919" name="Picture 1" descr="A white surface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99919" name="Picture 1" descr="A white surface with a black border&#10;&#10;Description automatically generated with medium confidence"/>
                    <pic:cNvPicPr/>
                  </pic:nvPicPr>
                  <pic:blipFill>
                    <a:blip r:embed="rId21"/>
                    <a:stretch>
                      <a:fillRect/>
                    </a:stretch>
                  </pic:blipFill>
                  <pic:spPr>
                    <a:xfrm>
                      <a:off x="0" y="0"/>
                      <a:ext cx="964307" cy="1002495"/>
                    </a:xfrm>
                    <a:prstGeom prst="rect">
                      <a:avLst/>
                    </a:prstGeom>
                  </pic:spPr>
                </pic:pic>
              </a:graphicData>
            </a:graphic>
          </wp:inline>
        </w:drawing>
      </w:r>
    </w:p>
    <w:p w14:paraId="128CF666" w14:textId="77777777" w:rsidR="00F56D85" w:rsidRDefault="00F56D85">
      <w:pPr>
        <w:rPr>
          <w:lang w:val="nl-NL"/>
        </w:rPr>
      </w:pPr>
    </w:p>
    <w:p w14:paraId="4A210C82" w14:textId="257D0E05" w:rsidR="00F56D85" w:rsidRDefault="00F56D85">
      <w:pPr>
        <w:rPr>
          <w:lang w:val="nl-NL"/>
        </w:rPr>
      </w:pPr>
      <w:r>
        <w:rPr>
          <w:lang w:val="nl-NL"/>
        </w:rPr>
        <w:t xml:space="preserve">-Wij hebben de kleur #DAC0A3 </w:t>
      </w:r>
      <w:r w:rsidR="007F51E0">
        <w:rPr>
          <w:lang w:val="nl-NL"/>
        </w:rPr>
        <w:t>gebruikt voor de knoppen. De knop is donkerder dan de achtergrond van de contentvierkanten. Dat hebben wij gedaan zodat je makkelijk ziet dat het een knop is en niet dat het gewoon een woord is in een hoekje.</w:t>
      </w:r>
    </w:p>
    <w:p w14:paraId="2B462BD9" w14:textId="1CC2DE1E" w:rsidR="007F51E0" w:rsidRDefault="007F51E0">
      <w:pPr>
        <w:rPr>
          <w:lang w:val="nl-NL"/>
        </w:rPr>
      </w:pPr>
      <w:r w:rsidRPr="007F51E0">
        <w:rPr>
          <w:noProof/>
          <w:lang w:val="nl-NL"/>
        </w:rPr>
        <w:drawing>
          <wp:inline distT="0" distB="0" distL="0" distR="0" wp14:anchorId="7ACFDB11" wp14:editId="4AA87A6D">
            <wp:extent cx="937260" cy="871870"/>
            <wp:effectExtent l="0" t="0" r="0" b="4445"/>
            <wp:docPr id="903275946" name="Picture 1" descr="A tan square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5946" name="Picture 1" descr="A tan square with a black border&#10;&#10;Description automatically generated with medium confidence"/>
                    <pic:cNvPicPr/>
                  </pic:nvPicPr>
                  <pic:blipFill>
                    <a:blip r:embed="rId22"/>
                    <a:stretch>
                      <a:fillRect/>
                    </a:stretch>
                  </pic:blipFill>
                  <pic:spPr>
                    <a:xfrm>
                      <a:off x="0" y="0"/>
                      <a:ext cx="942147" cy="876416"/>
                    </a:xfrm>
                    <a:prstGeom prst="rect">
                      <a:avLst/>
                    </a:prstGeom>
                  </pic:spPr>
                </pic:pic>
              </a:graphicData>
            </a:graphic>
          </wp:inline>
        </w:drawing>
      </w:r>
    </w:p>
    <w:p w14:paraId="4FB53B3D" w14:textId="77777777" w:rsidR="007F51E0" w:rsidRDefault="007F51E0">
      <w:pPr>
        <w:rPr>
          <w:lang w:val="nl-NL"/>
        </w:rPr>
      </w:pPr>
    </w:p>
    <w:p w14:paraId="1DCEDCB5" w14:textId="2A55BCEA" w:rsidR="007F51E0" w:rsidRDefault="007F51E0">
      <w:pPr>
        <w:rPr>
          <w:lang w:val="nl-NL"/>
        </w:rPr>
      </w:pPr>
      <w:r>
        <w:rPr>
          <w:lang w:val="nl-NL"/>
        </w:rPr>
        <w:t xml:space="preserve">-Wij hebben de kleur #0F2C59 gekozen voor de header en de footer. Het is een donkere makkelijke kleur die witte </w:t>
      </w:r>
      <w:r w:rsidR="00172266">
        <w:rPr>
          <w:lang w:val="nl-NL"/>
        </w:rPr>
        <w:t>letters</w:t>
      </w:r>
      <w:r>
        <w:rPr>
          <w:lang w:val="nl-NL"/>
        </w:rPr>
        <w:t xml:space="preserve"> makkelijk zichtbaar ma</w:t>
      </w:r>
      <w:r w:rsidR="00172266">
        <w:rPr>
          <w:lang w:val="nl-NL"/>
        </w:rPr>
        <w:t>ken</w:t>
      </w:r>
      <w:r>
        <w:rPr>
          <w:lang w:val="nl-NL"/>
        </w:rPr>
        <w:t>. De kleur blauw zorgt ook</w:t>
      </w:r>
      <w:r w:rsidR="004F4F25">
        <w:rPr>
          <w:lang w:val="nl-NL"/>
        </w:rPr>
        <w:t xml:space="preserve"> voor een </w:t>
      </w:r>
      <w:r>
        <w:rPr>
          <w:lang w:val="nl-NL"/>
        </w:rPr>
        <w:t>persoonlijkheid aan de website. Omdat de andere kleuren die wij hebben gebruikt best simpel zijn. Deze kleur zorgt dus echt voor een persoonlijkheid aan de pagina.</w:t>
      </w:r>
    </w:p>
    <w:p w14:paraId="1B948719" w14:textId="6DE6BC41" w:rsidR="00662F42" w:rsidRPr="007F51E0" w:rsidRDefault="007F51E0">
      <w:pPr>
        <w:rPr>
          <w:lang w:val="nl-NL"/>
        </w:rPr>
      </w:pPr>
      <w:r w:rsidRPr="007F51E0">
        <w:rPr>
          <w:noProof/>
          <w:lang w:val="nl-NL"/>
        </w:rPr>
        <w:drawing>
          <wp:inline distT="0" distB="0" distL="0" distR="0" wp14:anchorId="544B6AE3" wp14:editId="0513CED9">
            <wp:extent cx="906780" cy="1027682"/>
            <wp:effectExtent l="0" t="0" r="7620" b="1270"/>
            <wp:docPr id="27584073"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4073" name="Picture 1" descr="A blue square with white lines&#10;&#10;Description automatically generated"/>
                    <pic:cNvPicPr/>
                  </pic:nvPicPr>
                  <pic:blipFill>
                    <a:blip r:embed="rId23"/>
                    <a:stretch>
                      <a:fillRect/>
                    </a:stretch>
                  </pic:blipFill>
                  <pic:spPr>
                    <a:xfrm>
                      <a:off x="0" y="0"/>
                      <a:ext cx="916201" cy="1038360"/>
                    </a:xfrm>
                    <a:prstGeom prst="rect">
                      <a:avLst/>
                    </a:prstGeom>
                  </pic:spPr>
                </pic:pic>
              </a:graphicData>
            </a:graphic>
          </wp:inline>
        </w:drawing>
      </w:r>
    </w:p>
    <w:p w14:paraId="6A701BB0" w14:textId="23B7D9C3" w:rsidR="00662F42" w:rsidRDefault="00D10730" w:rsidP="00D10730">
      <w:pPr>
        <w:pStyle w:val="Heading1"/>
        <w:rPr>
          <w:lang w:val="nl-NL"/>
        </w:rPr>
      </w:pPr>
      <w:bookmarkStart w:id="4" w:name="_Toc157169114"/>
      <w:r>
        <w:rPr>
          <w:lang w:val="nl-NL"/>
        </w:rPr>
        <w:lastRenderedPageBreak/>
        <w:t>Logo</w:t>
      </w:r>
      <w:bookmarkEnd w:id="4"/>
    </w:p>
    <w:p w14:paraId="62DE1015" w14:textId="75F954C2" w:rsidR="00D10730" w:rsidRPr="00D10730" w:rsidRDefault="00D10730" w:rsidP="00D10730">
      <w:pPr>
        <w:rPr>
          <w:lang w:val="nl-NL"/>
        </w:rPr>
      </w:pPr>
      <w:r>
        <w:rPr>
          <w:lang w:val="nl-NL"/>
        </w:rPr>
        <w:t>Dit is het logo dat wij hebben gekozen. Het is weer met een donkerblauwe kleur omdat wij het een aannemelijke kleur vonden voor onze website. Ook zijn de letter P en F te zien, die staan voor Profiel. De + staat voor het woord plus die achter het word Profiel komt in de naam. Dus word het ProfielPlus</w:t>
      </w:r>
    </w:p>
    <w:p w14:paraId="3C6F9C4E" w14:textId="002FC82F" w:rsidR="00662F42" w:rsidRPr="0026667D" w:rsidRDefault="00662F42">
      <w:pPr>
        <w:rPr>
          <w:sz w:val="40"/>
          <w:szCs w:val="40"/>
          <w:lang w:val="nl-NL"/>
        </w:rPr>
      </w:pPr>
      <w:r>
        <w:rPr>
          <w:noProof/>
        </w:rPr>
        <w:drawing>
          <wp:inline distT="0" distB="0" distL="0" distR="0" wp14:anchorId="29D920DF" wp14:editId="2B2691CA">
            <wp:extent cx="3124200" cy="3547626"/>
            <wp:effectExtent l="0" t="0" r="0" b="0"/>
            <wp:docPr id="278013903"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13903" name="Picture 1" descr="A blue and black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25667" cy="3549292"/>
                    </a:xfrm>
                    <a:prstGeom prst="rect">
                      <a:avLst/>
                    </a:prstGeom>
                    <a:noFill/>
                    <a:ln>
                      <a:noFill/>
                    </a:ln>
                  </pic:spPr>
                </pic:pic>
              </a:graphicData>
            </a:graphic>
          </wp:inline>
        </w:drawing>
      </w:r>
    </w:p>
    <w:sectPr w:rsidR="00662F42" w:rsidRPr="002666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7D"/>
    <w:rsid w:val="0007224C"/>
    <w:rsid w:val="000D7E71"/>
    <w:rsid w:val="00163AEF"/>
    <w:rsid w:val="00170B85"/>
    <w:rsid w:val="00172266"/>
    <w:rsid w:val="001A44BC"/>
    <w:rsid w:val="001B4C02"/>
    <w:rsid w:val="001E6EE1"/>
    <w:rsid w:val="0026667D"/>
    <w:rsid w:val="00272F37"/>
    <w:rsid w:val="002D0980"/>
    <w:rsid w:val="00324823"/>
    <w:rsid w:val="00425194"/>
    <w:rsid w:val="00433769"/>
    <w:rsid w:val="0049057A"/>
    <w:rsid w:val="004F4F25"/>
    <w:rsid w:val="0052609F"/>
    <w:rsid w:val="005710C6"/>
    <w:rsid w:val="005F351A"/>
    <w:rsid w:val="00655E7B"/>
    <w:rsid w:val="00662F42"/>
    <w:rsid w:val="006755B9"/>
    <w:rsid w:val="006802B7"/>
    <w:rsid w:val="00695642"/>
    <w:rsid w:val="006D3650"/>
    <w:rsid w:val="0070271D"/>
    <w:rsid w:val="007E4378"/>
    <w:rsid w:val="007F51E0"/>
    <w:rsid w:val="008B7346"/>
    <w:rsid w:val="008C34E1"/>
    <w:rsid w:val="008D0534"/>
    <w:rsid w:val="00936F86"/>
    <w:rsid w:val="0095550D"/>
    <w:rsid w:val="00965B77"/>
    <w:rsid w:val="009C77C8"/>
    <w:rsid w:val="00A84B3A"/>
    <w:rsid w:val="00B15C19"/>
    <w:rsid w:val="00B44B77"/>
    <w:rsid w:val="00B72A09"/>
    <w:rsid w:val="00BE7F4E"/>
    <w:rsid w:val="00CE5394"/>
    <w:rsid w:val="00D10730"/>
    <w:rsid w:val="00D91207"/>
    <w:rsid w:val="00EB1B47"/>
    <w:rsid w:val="00EB2F37"/>
    <w:rsid w:val="00F01F35"/>
    <w:rsid w:val="00F25EDE"/>
    <w:rsid w:val="00F3697C"/>
    <w:rsid w:val="00F56D85"/>
    <w:rsid w:val="00FF772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87A6"/>
  <w15:chartTrackingRefBased/>
  <w15:docId w15:val="{4AA2D228-C58A-4BF6-9AE8-E8838836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77"/>
  </w:style>
  <w:style w:type="paragraph" w:styleId="Heading1">
    <w:name w:val="heading 1"/>
    <w:basedOn w:val="Normal"/>
    <w:next w:val="Normal"/>
    <w:link w:val="Heading1Char"/>
    <w:uiPriority w:val="9"/>
    <w:qFormat/>
    <w:rsid w:val="00D9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2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4823"/>
    <w:pPr>
      <w:outlineLvl w:val="9"/>
    </w:pPr>
    <w:rPr>
      <w:kern w:val="0"/>
      <w:lang w:val="en-US"/>
      <w14:ligatures w14:val="none"/>
    </w:rPr>
  </w:style>
  <w:style w:type="paragraph" w:styleId="TOC1">
    <w:name w:val="toc 1"/>
    <w:basedOn w:val="Normal"/>
    <w:next w:val="Normal"/>
    <w:autoRedefine/>
    <w:uiPriority w:val="39"/>
    <w:unhideWhenUsed/>
    <w:rsid w:val="00324823"/>
    <w:pPr>
      <w:spacing w:after="100"/>
    </w:pPr>
  </w:style>
  <w:style w:type="character" w:styleId="Hyperlink">
    <w:name w:val="Hyperlink"/>
    <w:basedOn w:val="DefaultParagraphFont"/>
    <w:uiPriority w:val="99"/>
    <w:unhideWhenUsed/>
    <w:rsid w:val="00324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73118">
      <w:bodyDiv w:val="1"/>
      <w:marLeft w:val="0"/>
      <w:marRight w:val="0"/>
      <w:marTop w:val="0"/>
      <w:marBottom w:val="0"/>
      <w:divBdr>
        <w:top w:val="none" w:sz="0" w:space="0" w:color="auto"/>
        <w:left w:val="none" w:sz="0" w:space="0" w:color="auto"/>
        <w:bottom w:val="none" w:sz="0" w:space="0" w:color="auto"/>
        <w:right w:val="none" w:sz="0" w:space="0" w:color="auto"/>
      </w:divBdr>
      <w:divsChild>
        <w:div w:id="284434780">
          <w:marLeft w:val="0"/>
          <w:marRight w:val="0"/>
          <w:marTop w:val="0"/>
          <w:marBottom w:val="0"/>
          <w:divBdr>
            <w:top w:val="none" w:sz="0" w:space="0" w:color="auto"/>
            <w:left w:val="none" w:sz="0" w:space="0" w:color="auto"/>
            <w:bottom w:val="none" w:sz="0" w:space="0" w:color="auto"/>
            <w:right w:val="none" w:sz="0" w:space="0" w:color="auto"/>
          </w:divBdr>
          <w:divsChild>
            <w:div w:id="11759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526B-3763-495C-A764-C6754F9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7</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ker (student)</dc:creator>
  <cp:keywords/>
  <dc:description/>
  <cp:lastModifiedBy>Tim Bakker (student)</cp:lastModifiedBy>
  <cp:revision>54</cp:revision>
  <dcterms:created xsi:type="dcterms:W3CDTF">2023-11-01T12:36:00Z</dcterms:created>
  <dcterms:modified xsi:type="dcterms:W3CDTF">2024-01-26T12:45:00Z</dcterms:modified>
</cp:coreProperties>
</file>